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FF" w:rsidRPr="00F450F9" w:rsidRDefault="008E31FF" w:rsidP="00F450F9">
      <w:pPr>
        <w:spacing w:after="0" w:line="240" w:lineRule="auto"/>
        <w:jc w:val="center"/>
        <w:rPr>
          <w:rFonts w:ascii="Calibri" w:eastAsia="Times New Roman" w:hAnsi="Calibri" w:cs="Calibri"/>
          <w:b/>
          <w:color w:val="7030A0"/>
          <w:spacing w:val="-10"/>
          <w:sz w:val="26"/>
          <w:szCs w:val="26"/>
          <w:lang w:eastAsia="ru-RU"/>
        </w:rPr>
      </w:pPr>
      <w:bookmarkStart w:id="0" w:name="_GoBack"/>
      <w:bookmarkEnd w:id="0"/>
    </w:p>
    <w:p w:rsidR="00F450F9" w:rsidRPr="00F450F9" w:rsidRDefault="00F450F9" w:rsidP="00F450F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29"/>
        <w:gridCol w:w="992"/>
        <w:gridCol w:w="1134"/>
      </w:tblGrid>
      <w:tr w:rsidR="00F450F9" w:rsidRPr="00F450F9" w:rsidTr="00381BB1">
        <w:trPr>
          <w:trHeight w:val="675"/>
        </w:trPr>
        <w:tc>
          <w:tcPr>
            <w:tcW w:w="1560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5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мкость</w:t>
            </w:r>
            <w:proofErr w:type="gramEnd"/>
            <w:r w:rsidRPr="00F45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widowControl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оимость обучения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</w:tr>
    </w:tbl>
    <w:p w:rsidR="00F450F9" w:rsidRPr="00F450F9" w:rsidRDefault="00F450F9" w:rsidP="00F450F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8"/>
        <w:gridCol w:w="789"/>
        <w:gridCol w:w="1746"/>
        <w:gridCol w:w="4678"/>
        <w:gridCol w:w="992"/>
        <w:gridCol w:w="1134"/>
      </w:tblGrid>
      <w:tr w:rsidR="00F450F9" w:rsidRPr="00F450F9" w:rsidTr="00381BB1">
        <w:trPr>
          <w:trHeight w:val="202"/>
          <w:tblHeader/>
        </w:trPr>
        <w:tc>
          <w:tcPr>
            <w:tcW w:w="1576" w:type="dxa"/>
            <w:gridSpan w:val="2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4</w:t>
            </w:r>
          </w:p>
        </w:tc>
      </w:tr>
      <w:tr w:rsidR="00F450F9" w:rsidRPr="00F450F9" w:rsidTr="00555EA7">
        <w:trPr>
          <w:trHeight w:val="959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B00000"/>
                <w:spacing w:val="2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bCs/>
                <w:iCs/>
                <w:color w:val="B00000"/>
                <w:spacing w:val="2"/>
                <w:shd w:val="clear" w:color="auto" w:fill="FFFFFF"/>
                <w:lang w:eastAsia="ru-RU"/>
              </w:rPr>
              <w:t>ПРЕДАТТЕСТАЦИОННАЯ ПОДГОТОВКА В ОБЛАСТИ ПРОМЫШЛЕННОЙ БЕЗОПАСНОСТИ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hd w:val="clear" w:color="auto" w:fill="FFFFFF"/>
                <w:lang w:eastAsia="ru-RU"/>
              </w:rPr>
              <w:t xml:space="preserve">руководителей и специалистов организаций, поднадзорных 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hd w:val="clear" w:color="auto" w:fill="FFFFFF"/>
                <w:lang w:eastAsia="ru-RU"/>
              </w:rPr>
              <w:t>Федеральной службе по экологическому, технологическому и атомному надзору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  <w:shd w:val="clear" w:color="auto" w:fill="FFFFFF"/>
                <w:lang w:eastAsia="ru-RU"/>
              </w:rPr>
              <w:t>А. Общие требования промышленной безопасности.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1. </w:t>
            </w: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омышленной безопасности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  <w:shd w:val="clear" w:color="auto" w:fill="FFFFFF"/>
                <w:lang w:eastAsia="ru-RU"/>
              </w:rPr>
              <w:t>Б. Специальные требования промышленной безопасности.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vAlign w:val="center"/>
          </w:tcPr>
          <w:p w:rsidR="00F450F9" w:rsidRPr="00F450F9" w:rsidRDefault="0080093E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1. Требования промышленной безопасности в химической, нефтехимической и нефтегазоперерабатывающей промышленности.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.1. Эксплуатация химически опасных производственных объе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пасных производственных объектов нефтегазоперерабат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фтехимических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производст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Б.1.3.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жиженного природного газа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30">
              <w:rPr>
                <w:rFonts w:ascii="Times New Roman" w:hAnsi="Times New Roman" w:cs="Times New Roman"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30">
              <w:rPr>
                <w:rFonts w:ascii="Times New Roman" w:hAnsi="Times New Roman" w:cs="Times New Roman"/>
                <w:sz w:val="24"/>
                <w:szCs w:val="24"/>
              </w:rPr>
              <w:t>. Эксплуатация хлорных объе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Эксплуатация производств минеральных удобр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Эксплуатация аммиачных холодильных установо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Эксплуатация опасных производственных объектов складов нефти и нефтепроду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.8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Проектирование химически опасных производственных объе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Строительство, реконструкция, техническое перевооружение, капитальный ремонт, консервация и ликвидация химически опасных производственных объе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, с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>Б.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газ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невых и ремонтных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right w:val="single" w:sz="4" w:space="0" w:color="auto"/>
            </w:tcBorders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Эксплуатация компрессорных установок с поршневыми компрессорами, работающими на взрывоопасных и вредных газ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right w:val="single" w:sz="4" w:space="0" w:color="auto"/>
            </w:tcBorders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Эксплуатация стационарных компрессорных установок, воздухопроводов и газопровод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right w:val="single" w:sz="4" w:space="0" w:color="auto"/>
            </w:tcBorders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Производство водорода методом электролиза во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right w:val="single" w:sz="4" w:space="0" w:color="auto"/>
            </w:tcBorders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Эксплуатация опасных производственных объектов, на которых осуществляются технологические процессы нитр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right w:val="single" w:sz="4" w:space="0" w:color="auto"/>
            </w:tcBorders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Эксплуатация объектов маслоэкстракционных производств и производств гидрогенизации жи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Производство и потребление продуктов разделения воздух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67024" w:rsidRPr="00F450F9" w:rsidTr="00381BB1">
        <w:trPr>
          <w:trHeight w:val="143"/>
        </w:trPr>
        <w:tc>
          <w:tcPr>
            <w:tcW w:w="1576" w:type="dxa"/>
            <w:gridSpan w:val="2"/>
            <w:vAlign w:val="center"/>
          </w:tcPr>
          <w:p w:rsidR="00967024" w:rsidRPr="00F450F9" w:rsidRDefault="0096702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24" w:rsidRPr="00E20867" w:rsidRDefault="00967024" w:rsidP="0080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>Б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E20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Эксплуатация опасных производстве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шин, резинотехнических и латексных изделий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67024" w:rsidRPr="00E20867" w:rsidRDefault="00967024" w:rsidP="0096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2. Требования промышленной безопасности в нефтяной и газовой промышленности.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2.1. Эксплуатация объектов нефтяной и газовой промышлен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2.2. Ремонт нефтяных и газовых скваж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Б.2.3. Проектирование объектов </w:t>
            </w:r>
            <w:proofErr w:type="spellStart"/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Бурение нефтяных и газовых скваж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Нефтепромысловые трубопроводы для транспорта нефти и газ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Разведка и разработка морских месторождений углеводородного сырь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2.7. Магистральные нефтепроводы и нефтепродуктопрово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2.8. Магистральные газопрово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2.9. Магистральные трубопроводы для транспортировки жидкого аммиа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Подземные хранилища газа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3. </w:t>
            </w:r>
            <w:r w:rsidR="00BC586B" w:rsidRPr="00E2086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ромышленной безопасности в металлургической промышленности</w:t>
            </w: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3.1. Литейное производство черных и цветных металл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3.2. Медно-никелевое производ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3.3. Коксохимическое производ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3.4. Производство первичного алюми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3.5. Производство редких, благородных и других цветных металл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Б.3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нное и с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талеплавильное производ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3.7. Производство ферросплав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3.8. Производство с полным металлургическим цикл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3.9. Проектирование, строительство, реконструкция, капитальный ремонт объектов металлургической промышлен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C586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C586B" w:rsidRPr="00F450F9" w:rsidRDefault="00BC586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6B" w:rsidRPr="00E20867" w:rsidRDefault="00BC586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Энергетические службы металлургических предприят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C586B" w:rsidRPr="00E20867" w:rsidRDefault="00BC586B" w:rsidP="00BC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4. </w:t>
            </w:r>
            <w:r w:rsidR="00C62DF1" w:rsidRPr="00C62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ромышленной безопасности в горной промышленности</w:t>
            </w: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62DF1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C62DF1" w:rsidRPr="00F450F9" w:rsidRDefault="00C62DF1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F1" w:rsidRPr="00E20867" w:rsidRDefault="00C62DF1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4.1. Обогащение полезных ископаем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62DF1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C62DF1" w:rsidRPr="00F450F9" w:rsidRDefault="00C62DF1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F1" w:rsidRPr="00E20867" w:rsidRDefault="00C62DF1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4.2. Строительство, реконструкция, капитальный ремонт подземных сооруж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62DF1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C62DF1" w:rsidRPr="00F450F9" w:rsidRDefault="00C62DF1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F1" w:rsidRPr="00E20867" w:rsidRDefault="00C62DF1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4.3. Разработка месторождений полезных ископаемых открытым способ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62DF1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C62DF1" w:rsidRPr="00F450F9" w:rsidRDefault="00C62DF1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F1" w:rsidRPr="00E20867" w:rsidRDefault="00C62DF1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4.4. Разработка месторождений полезных ископаемых подземным способ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62DF1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C62DF1" w:rsidRPr="00F450F9" w:rsidRDefault="00C62DF1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F1" w:rsidRPr="00E20867" w:rsidRDefault="00C62DF1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4.5. Проектирование опасных производственных объектов горной промышлен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62DF1" w:rsidRPr="00E20867" w:rsidRDefault="00C62DF1" w:rsidP="00C6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5. </w:t>
            </w:r>
            <w:r w:rsidR="006D70BF" w:rsidRPr="006D7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ромышленной безопасности в угольной промышленности</w:t>
            </w: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D70BF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6D70BF" w:rsidRPr="00F450F9" w:rsidRDefault="006D70BF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BF" w:rsidRPr="00E20867" w:rsidRDefault="006D70BF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5.1. Разработка угольных месторождений открытым способ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0BF" w:rsidRPr="00F450F9" w:rsidRDefault="006D70BF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6D70BF" w:rsidRPr="00F450F9" w:rsidRDefault="006D70BF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6D70BF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6D70BF" w:rsidRPr="00F450F9" w:rsidRDefault="006D70BF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BF" w:rsidRPr="00E20867" w:rsidRDefault="006D70BF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5.2. Обогащение и брикетирование углей (сланцев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0BF" w:rsidRPr="00F450F9" w:rsidRDefault="006D70BF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6D70BF" w:rsidRPr="00F450F9" w:rsidRDefault="006D70BF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6D70BF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6D70BF" w:rsidRPr="00F450F9" w:rsidRDefault="006D70BF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BF" w:rsidRPr="00E20867" w:rsidRDefault="006D70BF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5.3. Разработка угольных месторождений подземным способ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0BF" w:rsidRPr="00F450F9" w:rsidRDefault="006D70BF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6D70BF" w:rsidRPr="00F450F9" w:rsidRDefault="006D70BF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6. </w:t>
            </w:r>
            <w:r w:rsidR="00B7684B" w:rsidRPr="00B7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о маркшейдерскому обеспечению безопасного ведения горных работ.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6.1. Маркшейдерское обеспечение безопасного ведения горных работ при осуществлении работ, связанных с пользованием недрами и их проектирова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6.2. 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6.3. Маркшейдерское обеспечение безопасного ведения горных работ при осуществлении разработки месторождений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м способом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6.4. Маркшейдерское обеспечение безопасного ведения горных работ при осуществлении разработки месторождений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м способом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6.5. 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F450F9" w:rsidRDefault="00B7684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B76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7. </w:t>
            </w:r>
            <w:r w:rsidR="00B7684B" w:rsidRPr="00B7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="00B7684B" w:rsidRPr="00B7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="00B7684B" w:rsidRPr="00B7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7.1. Эксплуатац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газораспределения и </w:t>
            </w:r>
            <w:proofErr w:type="spellStart"/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7.2. Эксплуатация объектов, использующих сжиженные углеводородные газ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, </w:t>
            </w:r>
            <w:r w:rsidRPr="000F42C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и </w:t>
            </w:r>
            <w:r w:rsidRPr="000F42C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 w:rsidRPr="000F42C9">
              <w:rPr>
                <w:rFonts w:ascii="Times New Roman" w:hAnsi="Times New Roman" w:cs="Times New Roman"/>
                <w:sz w:val="24"/>
                <w:szCs w:val="24"/>
              </w:rPr>
              <w:t xml:space="preserve"> газораспределения и </w:t>
            </w:r>
            <w:proofErr w:type="spellStart"/>
            <w:r w:rsidRPr="000F42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0F4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. Эксплуатация </w:t>
            </w:r>
            <w:proofErr w:type="spellStart"/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автогазозаправочных</w:t>
            </w:r>
            <w:proofErr w:type="spellEnd"/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газомоторного топли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8. </w:t>
            </w:r>
            <w:r w:rsidR="00B7684B" w:rsidRPr="00B7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ромышленной безопасности к оборудованию, работающему под давлением</w:t>
            </w: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Б.8.1.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объектов, на которых используются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ко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(па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, водогр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, а также с органическими и неорганическими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теплоносителям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Б.8.2. Эксплуатация </w:t>
            </w:r>
            <w:r w:rsidRPr="00813C4A"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объектов, на которых используются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труб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пара и горячей во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Б.8.3. Эксплуатация </w:t>
            </w:r>
            <w:r w:rsidRPr="00813C4A"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объектов, на которых используются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с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, работ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м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давле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8.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4. Эксплуатация </w:t>
            </w:r>
            <w:r w:rsidRPr="00813C4A"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объектов, на которых используются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и водол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барок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8.5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7684B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B7684B" w:rsidRPr="00F450F9" w:rsidRDefault="00B768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E20867" w:rsidRDefault="00B7684B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8.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роектирование, строительство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, 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перевооружение опасных производственн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монтаж (демонтаж), на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, обслуживание и ремонт (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) оборудования, работающего под избыточным давлением, применяемого на опасных производственных объект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684B" w:rsidRPr="00E20867" w:rsidRDefault="00B7684B" w:rsidP="00B7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9. </w:t>
            </w:r>
            <w:r w:rsidR="00E168EE" w:rsidRPr="00E1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ромышленной безопасности к подъемным сооружениям</w:t>
            </w: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6393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питальный ремонт </w:t>
            </w:r>
            <w:r w:rsidRPr="00DE6393"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объектов, на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эс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кал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в метрополит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сплуатация (в том числе обслуживание и ремонт) </w:t>
            </w:r>
            <w:r w:rsidRPr="00DE6393">
              <w:rPr>
                <w:rFonts w:ascii="Times New Roman" w:hAnsi="Times New Roman" w:cs="Times New Roman"/>
                <w:sz w:val="24"/>
                <w:szCs w:val="24"/>
              </w:rPr>
              <w:t>эскал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E6393">
              <w:rPr>
                <w:rFonts w:ascii="Times New Roman" w:hAnsi="Times New Roman" w:cs="Times New Roman"/>
                <w:sz w:val="24"/>
                <w:szCs w:val="24"/>
              </w:rPr>
              <w:t xml:space="preserve"> в метрополитенах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9.2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роектирование, строительство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перев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ервация и ликвидация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используются </w:t>
            </w:r>
            <w:r w:rsidRPr="00F44A21">
              <w:rPr>
                <w:rFonts w:ascii="Times New Roman" w:hAnsi="Times New Roman" w:cs="Times New Roman"/>
                <w:sz w:val="24"/>
                <w:szCs w:val="24"/>
              </w:rPr>
              <w:t xml:space="preserve">эскалаторы в метрополите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изготовление,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на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эскалаторов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Pr="00680592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Б.9.3. </w:t>
            </w:r>
            <w:r w:rsidRPr="0068059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пасных производственных объектов, на которых </w:t>
            </w:r>
          </w:p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подъемные сооружения, предназначенные для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подъема и перемещения груз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Эксплуатация опасных 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ов, на которых </w:t>
            </w:r>
          </w:p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ются подъемные сооружения, предназначенные для подъема и транспортировки люд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9.5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роектирование, строительство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 перев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питальный ремонт, консервация, ликвидация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используются </w:t>
            </w:r>
            <w:r w:rsidRPr="00A644A8">
              <w:rPr>
                <w:rFonts w:ascii="Times New Roman" w:hAnsi="Times New Roman" w:cs="Times New Roman"/>
                <w:sz w:val="24"/>
                <w:szCs w:val="24"/>
              </w:rPr>
              <w:t>подъемные сооружения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. Монтаж, нала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,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 ил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низация подъемных сооружений, применяемых на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опасных производственных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Эксплуа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й ремонт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объектов, на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канатные доро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фуникул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луатация (в том числе обслуживание и ремонт)</w:t>
            </w:r>
            <w:r>
              <w:t xml:space="preserve"> </w:t>
            </w:r>
            <w:r w:rsidRPr="00591443">
              <w:rPr>
                <w:rFonts w:ascii="Times New Roman" w:hAnsi="Times New Roman" w:cs="Times New Roman"/>
                <w:sz w:val="24"/>
                <w:szCs w:val="24"/>
              </w:rPr>
              <w:t>пассажирских канат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фуникулеров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>Б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>. Проектирование, строительство, реконструкция, техническое перевооружение, консер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опасных производственных объектов, на которых исполь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</w:t>
            </w: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>канат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>(или) фуникул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изготовление, монтаж и наладка </w:t>
            </w: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>пассажирских канатных дорог и (или) фуникуле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 Эксплуа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й ремонт 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 xml:space="preserve">опасных производственных объектов, на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грузовые подвесные канатные дороги,  эксплуатация (в том числе обслуживание и ремо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двесных к</w:t>
            </w:r>
            <w:r w:rsidRPr="00591443">
              <w:rPr>
                <w:rFonts w:ascii="Times New Roman" w:hAnsi="Times New Roman" w:cs="Times New Roman"/>
                <w:sz w:val="24"/>
                <w:szCs w:val="24"/>
              </w:rPr>
              <w:t>анатных дорог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168EE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E168EE" w:rsidRPr="00F450F9" w:rsidRDefault="00E168E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E" w:rsidRPr="00E20867" w:rsidRDefault="00E168EE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>Б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>. Проектирование, строительство, реконструкция, техническое перевооружение, консер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опасных производственных объектов, на которых используются </w:t>
            </w:r>
            <w:r w:rsidRPr="00CC5693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подвесные </w:t>
            </w: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>канатные дор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изготовление, монтаж и наладка </w:t>
            </w:r>
            <w:r w:rsidRPr="00CC5693">
              <w:rPr>
                <w:rFonts w:ascii="Times New Roman" w:hAnsi="Times New Roman" w:cs="Times New Roman"/>
                <w:sz w:val="24"/>
                <w:szCs w:val="24"/>
              </w:rPr>
              <w:t>гру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двесных</w:t>
            </w:r>
            <w:r w:rsidRPr="00CC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755E">
              <w:rPr>
                <w:rFonts w:ascii="Times New Roman" w:hAnsi="Times New Roman" w:cs="Times New Roman"/>
                <w:sz w:val="24"/>
                <w:szCs w:val="24"/>
              </w:rPr>
              <w:t>анатных доро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168EE" w:rsidRPr="00E20867" w:rsidRDefault="00E168EE" w:rsidP="00E1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10. </w:t>
            </w:r>
            <w:r w:rsidR="002D1AD9" w:rsidRPr="002D1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ромышленной безопасности при транспортировании опасных веществ</w:t>
            </w: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E2086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0.1.Транспортирование опасных веществ железнодорожным транспорт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E2086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0.2. Транспортирование опасных веществ автомобильным транспорт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11. </w:t>
            </w:r>
            <w:r w:rsidR="002D1AD9" w:rsidRPr="002D1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ромышленной безопасности на объектах хранения и переработки растительного сырья.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E2086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1.1. 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E2086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1.2. Разработка проектной, конструкторской и иной документации для опасных объектов хранения и переработки растительного сырь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E2086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1.3. 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2D1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12. </w:t>
            </w:r>
            <w:r w:rsidR="002D1AD9" w:rsidRPr="002D1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ромышленной безопасности, относящиеся к взрывным работам.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E2086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2.1. 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E2086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Б.12.2. Взрывные работы на открытых горных разработках и специальные взрывные рабо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2D1AD9" w:rsidRPr="00F450F9" w:rsidRDefault="002D1A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F450F9" w:rsidRPr="00F450F9" w:rsidTr="00555EA7">
        <w:trPr>
          <w:trHeight w:val="1128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lang w:eastAsia="ru-RU"/>
              </w:rPr>
              <w:lastRenderedPageBreak/>
              <w:t>ПРЕДАТТЕСТАЦИОННАЯ ПОДГОТОВКА В ОБЛАСТИ ПРОМЫШЛЕННОЙ БЕЗОПАСНОСТИ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ей и специалистов организаций, поднадзорных 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й службе по экологическому, технологическому и атомному надзору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1. </w:t>
            </w:r>
            <w:r w:rsidR="002D1AD9" w:rsidRPr="002D1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орядку работы в электроустановках потребителей</w:t>
            </w:r>
            <w:r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</w:tcPr>
          <w:p w:rsidR="002D1AD9" w:rsidRPr="00AC7A9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Г 1.1. Эксплуатация электроустановок.</w:t>
            </w:r>
          </w:p>
        </w:tc>
        <w:tc>
          <w:tcPr>
            <w:tcW w:w="992" w:type="dxa"/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9" w:rsidRPr="00AC7A9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электротехнического и </w:t>
            </w:r>
            <w:proofErr w:type="spellStart"/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к проверке знаний – </w:t>
            </w:r>
            <w:r w:rsidRPr="00AC7A97">
              <w:rPr>
                <w:rFonts w:ascii="Times New Roman" w:hAnsi="Times New Roman" w:cs="Times New Roman"/>
                <w:b/>
                <w:sz w:val="24"/>
                <w:szCs w:val="24"/>
              </w:rPr>
              <w:t>II группа</w:t>
            </w: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по электро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9" w:rsidRPr="00AC7A9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электротехнического и </w:t>
            </w:r>
            <w:proofErr w:type="spellStart"/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к проверке знаний – </w:t>
            </w:r>
            <w:r w:rsidRPr="00AC7A9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C7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7A97">
              <w:rPr>
                <w:rFonts w:ascii="Times New Roman" w:hAnsi="Times New Roman" w:cs="Times New Roman"/>
                <w:b/>
                <w:sz w:val="24"/>
                <w:szCs w:val="24"/>
              </w:rPr>
              <w:t>I группа</w:t>
            </w: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по электро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9" w:rsidRPr="00AC7A9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электротехнического и </w:t>
            </w:r>
            <w:proofErr w:type="spellStart"/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к проверке знаний – </w:t>
            </w:r>
            <w:r w:rsidRPr="00AC7A9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C7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C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по электро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D1AD9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2D1AD9" w:rsidRPr="00F450F9" w:rsidRDefault="002D1A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9" w:rsidRPr="00AC7A97" w:rsidRDefault="002D1AD9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электротехнического и </w:t>
            </w:r>
            <w:proofErr w:type="spellStart"/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к проверке знаний – </w:t>
            </w:r>
            <w:r w:rsidRPr="00AC7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C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по электро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D9" w:rsidRPr="00AC7A97" w:rsidRDefault="002D1AD9" w:rsidP="002D1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vAlign w:val="center"/>
          </w:tcPr>
          <w:p w:rsidR="00F450F9" w:rsidRPr="00F450F9" w:rsidRDefault="00631ABC" w:rsidP="0063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2. Требования к эксплуатации электрических станций и сетей.</w:t>
            </w:r>
          </w:p>
        </w:tc>
      </w:tr>
      <w:tr w:rsidR="00631ABC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631ABC" w:rsidRPr="00F450F9" w:rsidRDefault="00631ABC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bCs/>
                <w:sz w:val="24"/>
                <w:szCs w:val="24"/>
              </w:rPr>
              <w:t>Г.2.1. Эксплуатация тепловых электрических стан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631ABC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631ABC" w:rsidRPr="00F450F9" w:rsidRDefault="00631ABC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Г.2.2. Эксплуатация электрических с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631ABC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631ABC" w:rsidRPr="00F450F9" w:rsidRDefault="00631ABC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Г.2.3. Эксплуатация гидроэлектростан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631ABC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631ABC" w:rsidRPr="00F450F9" w:rsidRDefault="00631ABC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Г.2.4. Эксплуатация объектов возобновляемых источников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631ABC" w:rsidRPr="00F450F9" w:rsidTr="00381BB1">
        <w:trPr>
          <w:trHeight w:val="281"/>
        </w:trPr>
        <w:tc>
          <w:tcPr>
            <w:tcW w:w="1576" w:type="dxa"/>
            <w:gridSpan w:val="2"/>
            <w:vAlign w:val="center"/>
          </w:tcPr>
          <w:p w:rsidR="00631ABC" w:rsidRPr="00F450F9" w:rsidRDefault="00631ABC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Г.2.5.Организация оперативно-диспетчерского управления в электро-энерге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C" w:rsidRPr="00AC7A9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BC" w:rsidRPr="00E20867" w:rsidRDefault="00631ABC" w:rsidP="006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F450F9" w:rsidRPr="00F450F9" w:rsidTr="00555EA7">
        <w:trPr>
          <w:trHeight w:val="1184"/>
        </w:trPr>
        <w:tc>
          <w:tcPr>
            <w:tcW w:w="10915" w:type="dxa"/>
            <w:gridSpan w:val="7"/>
            <w:tcBorders>
              <w:right w:val="single" w:sz="4" w:space="0" w:color="auto"/>
            </w:tcBorders>
            <w:vAlign w:val="center"/>
          </w:tcPr>
          <w:p w:rsidR="00F450F9" w:rsidRPr="00F450F9" w:rsidRDefault="00F312A6" w:rsidP="00F4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2A6">
              <w:rPr>
                <w:rFonts w:ascii="Times New Roman" w:eastAsia="Times New Roman" w:hAnsi="Times New Roman" w:cs="Times New Roman"/>
                <w:b/>
                <w:color w:val="B00000"/>
                <w:lang w:eastAsia="ru-RU"/>
              </w:rPr>
              <w:t xml:space="preserve">ПРЕДАТТЕСТАЦИОННАЯ ПОДГОТОВКА В ОБЛАСТИ БЕЗОПАСНОСТИ ГИДРОТЕХНИЧЕСКИХ СООРУЖЕНИЙ </w:t>
            </w:r>
            <w:r w:rsidRPr="00F312A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312A6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Требования безопасности гидротехнических сооружений</w:t>
            </w:r>
            <w:r w:rsidR="00F450F9" w:rsidRPr="00F45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312A6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312A6" w:rsidRPr="00F450F9" w:rsidRDefault="00F312A6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A6" w:rsidRPr="00AC7A97" w:rsidRDefault="00F312A6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bCs/>
                <w:sz w:val="24"/>
                <w:szCs w:val="24"/>
              </w:rPr>
              <w:t>В.1. Гидротехнические сооружения объектов промыш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A6" w:rsidRPr="00AC7A97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A6" w:rsidRPr="00AC7A97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  <w:tr w:rsidR="00F312A6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312A6" w:rsidRPr="00F450F9" w:rsidRDefault="00F312A6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A6" w:rsidRPr="00AC7A97" w:rsidRDefault="00F312A6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В.2. Гидротехнические сооружения объектов энерг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A6" w:rsidRPr="00AC7A97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A6" w:rsidRPr="00AC7A97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312A6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312A6" w:rsidRPr="00F450F9" w:rsidRDefault="00F312A6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A6" w:rsidRPr="00AC7A97" w:rsidRDefault="00F312A6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В.3.Гидротехнические сооружения объектов водохозяйственного комплек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A6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A6" w:rsidRPr="00AC7A97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A6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A6" w:rsidRPr="00AC7A97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312A6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312A6" w:rsidRPr="00F450F9" w:rsidRDefault="00F312A6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A6" w:rsidRPr="00AC7A97" w:rsidRDefault="00F312A6" w:rsidP="00C5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В.4. Экспертиза деклараций безопасности гидротехнических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D2" w:rsidRDefault="004648D2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A6" w:rsidRPr="00AC7A97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2" w:rsidRDefault="004648D2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A6" w:rsidRPr="00E20867" w:rsidRDefault="00F312A6" w:rsidP="00F3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450F9" w:rsidRPr="00F450F9" w:rsidTr="00555EA7">
        <w:trPr>
          <w:trHeight w:val="451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БЩИЕ ВОПРОСЫ ОХРАНЫ ТРУДА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руководителей и специалистов предприятий (организаций), учреждений (офисов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членов комитетов (комиссий) по охране труда; членов иных комиссий работодателя, связанных с вопросами управления условиями и охраной труда, безопасностью производственной деятельности; уполномоченных (доверенных) лиц по охране труда профессиональных союзов и иных уполномоченных работников представительных органов; членов постоянно действующих у работодателя комиссий по проверке знаний требований охраны труда работников, а также работников, участвующих в проведении процесса обучения по охране труда у работодателя, включая инструктажи; специалистов органов исполнительной власти и органов местного самоуправления, занятых организацией работ по охране тру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работников организац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4" w:type="dxa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7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казанию первой помощи пострадавшим на производств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164" w:rsidRDefault="00180164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4" w:type="dxa"/>
          </w:tcPr>
          <w:p w:rsidR="00180164" w:rsidRDefault="00180164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00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ОХРАНА ТРУДА ПРИ РАБОТЕ НА ВЫСОТЕ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при работе на высоте (работники 1 группы).</w:t>
            </w:r>
          </w:p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b/>
                <w:color w:val="2F5496"/>
                <w:sz w:val="20"/>
                <w:szCs w:val="20"/>
                <w:lang w:eastAsia="ru-RU"/>
              </w:rPr>
              <w:t>(Приказ Министерства труда и социальной защиты РФ от 28.03.2014 г. № 155н «</w:t>
            </w:r>
            <w:r w:rsidRPr="00F450F9"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  <w:t>Об утверждении Правил по охране труда при работе на высоте»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при работе на высоте (работники 2 группы).</w:t>
            </w:r>
          </w:p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  <w:t>(Приказ Министерства труда и социальной защиты РФ от 28.03.2014 г. № 155н «Об утверждении Правил по охране труда при работе на высоте»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при работе на высоте (работники 3 группы).</w:t>
            </w:r>
          </w:p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  <w:t>(Приказ Министерства труда и социальной защиты РФ от 28.03.2014 г. № 155н «Об утверждении Правил по охране труда при работе на высоте»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Обучение безопасным методам и приемам выполнения работ на высоте с применением средств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одмащивания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5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</w:tc>
      </w:tr>
      <w:tr w:rsidR="00F450F9" w:rsidRPr="00F450F9" w:rsidTr="00555EA7">
        <w:trPr>
          <w:trHeight w:val="451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МЕЖОТРАСЛЕВЫЕ ПРАВИЛА ПО ОХРАНЕ ТРУДА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охране труда в строительстве </w:t>
            </w:r>
          </w:p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b/>
                <w:color w:val="2F5496"/>
                <w:sz w:val="20"/>
                <w:szCs w:val="20"/>
                <w:lang w:eastAsia="ru-RU"/>
              </w:rPr>
              <w:t>(Приказ Министерства труда и социальной защиты РФ от 01.06.2015 г. № 336н  «Об утверждении Правил по охране труда в строительстве»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охране труда при погрузо-разгрузочных работах и размещении грузов </w:t>
            </w:r>
            <w:r w:rsidRPr="00F450F9">
              <w:rPr>
                <w:rFonts w:ascii="Calibri" w:eastAsia="Times New Roman" w:hAnsi="Calibri" w:cs="Calibri"/>
                <w:b/>
                <w:color w:val="2F5496"/>
                <w:sz w:val="20"/>
                <w:szCs w:val="20"/>
                <w:lang w:eastAsia="ru-RU"/>
              </w:rPr>
              <w:t>(Приказ Министерства труда и социальной защиты РФ от 17.09.2014 г. № 642н «Об утверждении Правил по охране труда при погрузочно-разгрузочных работах и размещении грузов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на автомобильном транспорте</w:t>
            </w:r>
          </w:p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  <w:t>(Приказ Министерства труда и социальной защиты РФ от 06.02.2018 г. № 59н «Об утверждении Правил по охране труда на автомобильном транспорте»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Обучение по охране труда в жилищно-коммунальном хозяйстве </w:t>
            </w:r>
          </w:p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  <w:t>(Приказ Министерства труда и социальной защиты РФ от 07.07.2015 г. № 439н «Об утверждении Правил по охране труда в жилищно-коммунальном хозяйстве»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охране труда при эксплуатации промышленного транспорта </w:t>
            </w:r>
          </w:p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b/>
                <w:color w:val="2F5496"/>
                <w:sz w:val="20"/>
                <w:szCs w:val="20"/>
                <w:lang w:eastAsia="ru-RU"/>
              </w:rPr>
              <w:t>(Приказ Министерства труда и социальной защиты РФ от 27.08.2018 г. № 553н  «Об утверждении правил по охране труда при эксплуатации промышленного транспорта»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охране труда при работе с инструментом и приспособлениями </w:t>
            </w:r>
            <w:r w:rsidRPr="00F450F9">
              <w:rPr>
                <w:rFonts w:ascii="Calibri" w:eastAsia="Times New Roman" w:hAnsi="Calibri" w:cs="Calibri"/>
                <w:b/>
                <w:color w:val="2F5496"/>
                <w:sz w:val="20"/>
                <w:szCs w:val="20"/>
                <w:lang w:eastAsia="ru-RU"/>
              </w:rPr>
              <w:t>(Приказ Министерства труда и социальной защиты РФ от 17.08.2015 г. № 552н «Об утверждении Правил по охране труда при работе с инструментом и приспособлениями»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Обучение по охране труда при выполнении электросварочных и газосварочных работ </w:t>
            </w:r>
            <w:r w:rsidRPr="00F450F9">
              <w:rPr>
                <w:rFonts w:ascii="Calibri" w:eastAsia="Times New Roman" w:hAnsi="Calibri" w:cs="Calibri"/>
                <w:b/>
                <w:color w:val="2F5496"/>
                <w:spacing w:val="2"/>
                <w:sz w:val="20"/>
                <w:szCs w:val="20"/>
                <w:shd w:val="clear" w:color="auto" w:fill="FFFFFF"/>
                <w:lang w:eastAsia="ru-RU"/>
              </w:rPr>
              <w:t>(Приказ Министерства труда и социальной защиты РФ от 23.12.2014 г. № 1101 «Об утверждении правил по охране труда при выполнении электросварочных и газосварочных работ»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555EA7">
        <w:trPr>
          <w:trHeight w:val="39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39073E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</w:pPr>
            <w:r w:rsidRPr="0039073E"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39073E" w:rsidRPr="00F450F9" w:rsidTr="00555EA7">
        <w:trPr>
          <w:trHeight w:val="39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9073E" w:rsidRPr="0039073E" w:rsidRDefault="0039073E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z w:val="20"/>
                <w:szCs w:val="20"/>
                <w:lang w:eastAsia="ru-RU"/>
              </w:rPr>
            </w:pPr>
            <w:r w:rsidRPr="003907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КВАЛИФИКАЦИИ, ПРОФЕССИОНАЛЬНАЯ ПЕРЕПОДГОТОВКА</w:t>
            </w:r>
          </w:p>
        </w:tc>
      </w:tr>
      <w:tr w:rsidR="0039073E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39073E" w:rsidRPr="00F450F9" w:rsidRDefault="0039073E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C5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</w:t>
            </w:r>
            <w:r w:rsidRPr="00966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966DC5">
              <w:rPr>
                <w:rFonts w:ascii="Times New Roman" w:hAnsi="Times New Roman" w:cs="Times New Roman"/>
                <w:sz w:val="24"/>
                <w:szCs w:val="24"/>
              </w:rPr>
              <w:t>взрывопожароопасности</w:t>
            </w:r>
            <w:proofErr w:type="spellEnd"/>
            <w:r w:rsidRPr="00966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DC5">
              <w:rPr>
                <w:rFonts w:ascii="Times New Roman" w:hAnsi="Times New Roman" w:cs="Times New Roman"/>
                <w:sz w:val="24"/>
                <w:szCs w:val="24"/>
              </w:rPr>
              <w:t>взрывопожароопасности</w:t>
            </w:r>
            <w:proofErr w:type="spellEnd"/>
            <w:r w:rsidRPr="00966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DC5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73E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39073E" w:rsidRPr="00F450F9" w:rsidRDefault="0039073E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C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73E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39073E" w:rsidRPr="00F450F9" w:rsidRDefault="0039073E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A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73E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39073E" w:rsidRPr="00F450F9" w:rsidRDefault="0039073E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A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73E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39073E" w:rsidRPr="00F450F9" w:rsidRDefault="0039073E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0D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B750D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B750D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.</w:t>
            </w:r>
          </w:p>
        </w:tc>
        <w:tc>
          <w:tcPr>
            <w:tcW w:w="992" w:type="dxa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vAlign w:val="center"/>
          </w:tcPr>
          <w:p w:rsidR="0039073E" w:rsidRPr="00E20867" w:rsidRDefault="0039073E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50F9" w:rsidRPr="00F450F9" w:rsidTr="00555EA7">
        <w:trPr>
          <w:trHeight w:val="451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  <w:t>КУРСЫ ЦЕЛЕВОГО НАЗНАЧЕНИЯ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57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котлонадзора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уды, работающие под избыточным давлением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57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котлонадзора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убопроводы пара и горячей воды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57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котлонадзора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лы паровые, водогрейные, с органическими и неорганическими теплоносителями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57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котлонадзора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едение работ по транспортировке, хранению, и эксплуатации баллонов со сжатыми и сжиженными газами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57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котлонадзора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ановка парогенераторная передвижная ППУ-2006/200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живающего объекты</w:t>
            </w:r>
            <w:r w:rsidR="0057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лонадзора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ционарные компрессорные установки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кважины. Управление скважиной пр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водопроявлениях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руководителей и специалистов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B56B0A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B56B0A" w:rsidRPr="00F450F9" w:rsidRDefault="00B56B0A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B56B0A" w:rsidRPr="00F450F9" w:rsidRDefault="00B56B0A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кважины. Управление скважиной при </w:t>
            </w:r>
            <w:proofErr w:type="spellStart"/>
            <w:r w:rsidRPr="00B5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водопроявлениях</w:t>
            </w:r>
            <w:proofErr w:type="spellEnd"/>
            <w:r w:rsidRPr="00B5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а месторождениях с содержанием сероводорода свыше 6% (для руководителей и специалистов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B0A" w:rsidRPr="00E20867" w:rsidRDefault="00B56B0A" w:rsidP="00B5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B56B0A" w:rsidRPr="00E20867" w:rsidRDefault="00B56B0A" w:rsidP="00B5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кважины. Управление скважиной пр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водопроявлениях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ерсонала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Н для подготовки работников организаций по курсу: «Контроль состояния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здушной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на опасных производственных объектах»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ивающего объекты энергетики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луживание и эксплуатация теп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ых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установок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ивающего объекты энергетики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бования взрывобезопасности при эксплуатации систем газоснабжения тепловых электрических станций и котельных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 по ку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у: «Организация 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го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азоопасных работ на взрывопожароопасных объектах»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газоснаб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боты в газоопасных местах 1,2,3,4 групп с применением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защитной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уры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живающего объекты газоснабжения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луживание внутренних газопроводов и газоиспользующих установок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газоснаб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луживание газопроводов и газоиспользующих установок (с правом выполнения газоопасных работ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газоснаб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 – эксплуатация постов резки металла с применением сжиженного газа (пропан – бутан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F5F7A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5F5F7A" w:rsidRPr="00F450F9" w:rsidRDefault="005F5F7A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5F5F7A" w:rsidRPr="00F450F9" w:rsidRDefault="005F5F7A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живающего газифицированные агрегаты</w:t>
            </w:r>
          </w:p>
        </w:tc>
        <w:tc>
          <w:tcPr>
            <w:tcW w:w="992" w:type="dxa"/>
            <w:vAlign w:val="center"/>
          </w:tcPr>
          <w:p w:rsidR="005F5F7A" w:rsidRPr="00E20867" w:rsidRDefault="005F5F7A" w:rsidP="005F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5F5F7A" w:rsidRPr="00E20867" w:rsidRDefault="005F5F7A" w:rsidP="005F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6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газоснаб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 – эксплуатация и ремонт внутридомового газового оборудования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его объекты газоснаб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уск – обслуживание автоматизированных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ых газовых котельных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7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чих люльки, находящихся на подъемнике (вышке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новщиков-операторов подъемных сооружений, оснащенных радиоэлектронными средствами дистанционного управления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ладчики приборов без</w:t>
            </w:r>
            <w:r w:rsidR="0057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одъемных сооружений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монт подъёмных сооружений 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борудования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машин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оры грузоподъемных машин и механизмов, управляемых с пола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 - техническое обслуживание и ремонт электрооборудования ПС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полнение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ных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авление штабелерами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таж подъёмных платформ для инвалидов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уж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луживание платформ подъемных для инвалидов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сплуатация стенда механических испытаний принадлежностей для ведения работ на высоте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ля подготовки персонала, обсл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ющего подъемные </w:t>
            </w:r>
            <w:r w:rsidR="00F8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ружения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авление погрузчиками, оснащенными газобаллонным оборудованием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</w:p>
        </w:tc>
      </w:tr>
      <w:tr w:rsidR="00F81677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81677" w:rsidRPr="00F450F9" w:rsidRDefault="00F81677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1677" w:rsidRPr="00F450F9" w:rsidRDefault="00F81677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Н допуск к силовому верхнему привод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1677" w:rsidRPr="00F450F9" w:rsidRDefault="00F81677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1677" w:rsidRPr="00F450F9" w:rsidRDefault="00F81677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</w:p>
        </w:tc>
      </w:tr>
      <w:tr w:rsidR="00F34649" w:rsidRPr="00F450F9" w:rsidTr="00555EA7">
        <w:trPr>
          <w:trHeight w:val="281"/>
        </w:trPr>
        <w:tc>
          <w:tcPr>
            <w:tcW w:w="10915" w:type="dxa"/>
            <w:gridSpan w:val="7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F34649" w:rsidRDefault="00F34649" w:rsidP="00F346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34649" w:rsidRPr="00F34649" w:rsidRDefault="00F34649" w:rsidP="00F346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64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 ПРОФЕССИОНАЛЬНОГО ОБУЧЕНИЯ </w:t>
            </w:r>
          </w:p>
          <w:p w:rsidR="00F34649" w:rsidRPr="00F450F9" w:rsidRDefault="00F34649" w:rsidP="00F346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64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ТРАКТОРИСТА-МАШИНИСТА (МАШИНИСТА)</w:t>
            </w:r>
          </w:p>
        </w:tc>
      </w:tr>
      <w:tr w:rsidR="00E41F2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E41F29" w:rsidRPr="00F450F9" w:rsidRDefault="00E41F2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E41F2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А I»</w:t>
            </w:r>
          </w:p>
          <w:p w:rsidR="00E41F29" w:rsidRPr="00F450F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F450F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E41F2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000</w:t>
            </w:r>
          </w:p>
          <w:p w:rsidR="00E41F29" w:rsidRPr="00F450F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1F2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E41F29" w:rsidRPr="00F450F9" w:rsidRDefault="00E41F2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E41F2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А II»</w:t>
            </w:r>
          </w:p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орожные автотранспортные средства, разрешенная максимальная масса которых не превышает 3500 килограммов и число сидячих мест которых, помимо сиде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я, не превышает восьм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E41F2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000</w:t>
            </w:r>
          </w:p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1F2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E41F29" w:rsidRPr="00F450F9" w:rsidRDefault="00E41F2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E41F2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А III»</w:t>
            </w:r>
          </w:p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орожные автотранспортные средства, разрешенная максимальная масса которых не превышает 3500 килограммов (за исключение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сящихся к категории «А IV»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E41F2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000</w:t>
            </w:r>
          </w:p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1F2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E41F29" w:rsidRPr="00F450F9" w:rsidRDefault="00E41F2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E41F2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B», «С»</w:t>
            </w:r>
          </w:p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E41F2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е и колесные машины с двигателем мощностью до 25,7 кВт.</w:t>
            </w:r>
          </w:p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е машины с двигателем мо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до 25,7 кВт до 110,3 кВ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E41F2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000</w:t>
            </w:r>
          </w:p>
          <w:p w:rsidR="00E41F29" w:rsidRPr="00F450F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1F2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E41F29" w:rsidRPr="00F450F9" w:rsidRDefault="00E41F2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E41F2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«B» </w:t>
            </w:r>
          </w:p>
          <w:p w:rsidR="00E41F29" w:rsidRPr="00F450F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F450F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е и колесные машины с двиг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ю до 25,7 кВ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E41F2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000</w:t>
            </w:r>
          </w:p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1F2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E41F29" w:rsidRPr="00F450F9" w:rsidRDefault="00E41F2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E41F2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C»</w:t>
            </w:r>
          </w:p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е машины с двигателем мо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до 25,7 кВт до 110,3 кВ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E41F2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000</w:t>
            </w:r>
          </w:p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1F2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E41F29" w:rsidRPr="00F450F9" w:rsidRDefault="00E41F2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E41F2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D»</w:t>
            </w:r>
          </w:p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е машины с дви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м мощностью свыше 110,3 кВ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E41F2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000</w:t>
            </w:r>
          </w:p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1F2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E41F29" w:rsidRPr="00F450F9" w:rsidRDefault="00E41F2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E41F29" w:rsidRDefault="00E41F29" w:rsidP="00E41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Е»</w:t>
            </w:r>
          </w:p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е машины с дв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 мощностью свыше 25,7 кВ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E41F29" w:rsidRDefault="00E41F29" w:rsidP="00E4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000</w:t>
            </w:r>
          </w:p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1F2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E41F29" w:rsidRPr="00F450F9" w:rsidRDefault="00E41F2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F»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F29" w:rsidRPr="00F450F9" w:rsidRDefault="00E41F2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одные сельскохозяйственные машин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F29" w:rsidRPr="00F450F9" w:rsidRDefault="00E41F29" w:rsidP="00F45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F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000</w:t>
            </w:r>
          </w:p>
        </w:tc>
      </w:tr>
      <w:tr w:rsidR="000051B6" w:rsidRPr="00F450F9" w:rsidTr="00555EA7">
        <w:trPr>
          <w:trHeight w:val="733"/>
        </w:trPr>
        <w:tc>
          <w:tcPr>
            <w:tcW w:w="10915" w:type="dxa"/>
            <w:gridSpan w:val="7"/>
            <w:vAlign w:val="center"/>
          </w:tcPr>
          <w:p w:rsidR="00E41F29" w:rsidRDefault="00E41F29" w:rsidP="0000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</w:pPr>
          </w:p>
          <w:p w:rsidR="000051B6" w:rsidRPr="00F450F9" w:rsidRDefault="000051B6" w:rsidP="0000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  <w:t>ПОВЫШЕНИЕ КВАЛИФИКАЦИИ</w:t>
            </w:r>
          </w:p>
          <w:p w:rsidR="000051B6" w:rsidRDefault="000051B6" w:rsidP="0000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  <w:t>В ОБЛАСТИ ПРОМЫШЛЕННОЙ БЕЗОПАСНОСТИ</w:t>
            </w:r>
          </w:p>
          <w:p w:rsidR="005359A5" w:rsidRPr="00F450F9" w:rsidRDefault="005359A5" w:rsidP="0000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</w:pP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ромышленн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в химической, нефтехимической и нефтеперерабатывающей промышлен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в нефтяной и газовой промышлен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в металлургической промышлен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в горнорудной промышлен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в угольной промышлен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в области маркшейдерского обеспечения горных рабо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к оборудованию, работающему под давле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к подъемным сооружения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при транспортировании опасных вещест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 на объектах хранения и переработки растительного сырь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мышленной безопасности, относящиеся к взрывным работа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555EA7">
        <w:trPr>
          <w:trHeight w:val="451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ОВЫШЕНИЕ КВАЛИФИКАЦИИ В ОБЛАСТИ ЭНЕРГЕТИЧЕСКОЙ БЕЗОПАСНОСТИ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работы в электроустановках потребителе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работы на тепловых энергоустановках и тепловых сетях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сплуатации электрических станций и сете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555EA7">
        <w:trPr>
          <w:trHeight w:val="676"/>
        </w:trPr>
        <w:tc>
          <w:tcPr>
            <w:tcW w:w="10915" w:type="dxa"/>
            <w:gridSpan w:val="7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ОВЫШЕНИЕ КВАЛИФИКАЦИИ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В ОБЛАСТИ БЕЗОПАСНОСТИ ГИДРОТЕХНИЧЕСКИХ СООРУЖЕНИЙ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гидротехнических сооружени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450F9" w:rsidRPr="00F450F9" w:rsidTr="00555EA7">
        <w:trPr>
          <w:trHeight w:val="451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z w:val="24"/>
                <w:szCs w:val="24"/>
                <w:lang w:eastAsia="ru-RU"/>
              </w:rPr>
              <w:t>ПОВЫШЕНИЕ КВАЛИФИКАЦИИ В ОБЛАСТИ СТРОИТЕЛЬСТВА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-01 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02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возведения бетонных и железобетонных строительных конструкци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03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возведения каменных, металлических и деревянных строительных конструкци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04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и оборудования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05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устройства инженерных систем и сете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06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устройства электрических сетей и линий связи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07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 устройства  объектов нефтяной и газовой промышленности, устройства скважин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08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строительства  и качество  выполнения  монтажных и пусконаладочных работ по видам оборудования и программного обеспечения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09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 устройства автомобильных дорог и аэродромов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10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 устройства железнодорожных и трамвайных путе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11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устройства подземных сооружений, осуществления  специальных земляных и буровзрывных работ при строительстве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12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устройства мостов, эстакад и путепроводов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-13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 и качество выполнения гидротехнических, водолазных работ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БС-14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Безопасность строительства и качество  устройства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0F9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омышленных печей и дымовых труб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БС-15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строительства  и  осуществление строительного контроля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50F9" w:rsidRPr="00F450F9" w:rsidRDefault="00F450F9" w:rsidP="00F450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БС-16</w:t>
            </w:r>
          </w:p>
        </w:tc>
        <w:tc>
          <w:tcPr>
            <w:tcW w:w="6424" w:type="dxa"/>
            <w:gridSpan w:val="2"/>
            <w:vAlign w:val="center"/>
          </w:tcPr>
          <w:p w:rsidR="00F450F9" w:rsidRPr="00F450F9" w:rsidRDefault="00F450F9" w:rsidP="00F450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строительства. Организация  строительства, реконструкции и  капитального ремонта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555EA7">
        <w:trPr>
          <w:trHeight w:val="451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ОВЫШЕНИЕ КВАЛИФИКАЦИИ ПО ОХРАНЕ ТРУДА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для руководителей и специалистов служб охраны труда, работников, на которых приказом работодателя возложены функции специалиста по охране труда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555EA7">
        <w:trPr>
          <w:trHeight w:val="281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10"/>
                <w:sz w:val="24"/>
                <w:szCs w:val="24"/>
                <w:lang w:eastAsia="ru-RU"/>
              </w:rPr>
              <w:t>ПОВЫШЕНИЕ КВАЛИФИКАЦИИ</w:t>
            </w:r>
          </w:p>
          <w:p w:rsidR="00F450F9" w:rsidRPr="00F450F9" w:rsidRDefault="00F450F9" w:rsidP="00F450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10"/>
                <w:sz w:val="24"/>
                <w:szCs w:val="24"/>
                <w:lang w:eastAsia="ru-RU"/>
              </w:rPr>
              <w:t xml:space="preserve">ПО ГРАЖДАНСКОЙ ОБОРОНЕ И ЗАЩИТЕ НАСЕЛЕНИЯ </w:t>
            </w:r>
          </w:p>
          <w:p w:rsidR="00F450F9" w:rsidRPr="00F450F9" w:rsidRDefault="00F450F9" w:rsidP="00F450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10"/>
                <w:sz w:val="24"/>
                <w:szCs w:val="24"/>
                <w:lang w:eastAsia="ru-RU"/>
              </w:rPr>
              <w:t>ОТ ЧРЕЗВЫЧАЙНЫХ СИТУАЦИЙ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е обучение должностных лиц и специалистов:</w:t>
            </w:r>
          </w:p>
          <w:p w:rsidR="00F450F9" w:rsidRPr="00F450F9" w:rsidRDefault="00F450F9" w:rsidP="00F450F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ководители любой организации (в том числе руководители образовательных учреждений, главные врачи больниц, директора магазинов, начальники ЖЭУ и ЖКХ, руководители сельскохозяйственного производства, руководители других организаций, главы местных администраций).</w:t>
            </w:r>
          </w:p>
          <w:p w:rsidR="00F450F9" w:rsidRPr="00F450F9" w:rsidRDefault="00F450F9" w:rsidP="00F450F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едседатели и члены комиссий по предупреждению и ликвидации последствий ЧС и обеспечению пожарной безопасности (КЧС и ОПБ).</w:t>
            </w:r>
          </w:p>
          <w:p w:rsidR="00F450F9" w:rsidRPr="00F450F9" w:rsidRDefault="00F450F9" w:rsidP="00F450F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едседатели и члены комиссий по устойчивости функционирования (ПУФ) организаций (объектов экономики).</w:t>
            </w:r>
          </w:p>
          <w:p w:rsidR="00F450F9" w:rsidRPr="00F450F9" w:rsidRDefault="00F450F9" w:rsidP="00F450F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ководители и работники эвакуационных органов муниципальных образований и организаций.</w:t>
            </w:r>
          </w:p>
          <w:p w:rsidR="00F450F9" w:rsidRPr="00F450F9" w:rsidRDefault="00F450F9" w:rsidP="00F450F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ководители и специалисты ЕДДС муниципальных образований и организаций.</w:t>
            </w:r>
          </w:p>
          <w:p w:rsidR="00F450F9" w:rsidRPr="00F450F9" w:rsidRDefault="00F450F9" w:rsidP="00F450F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ководители занятий по 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е обучение должностных лиц и специалистов:</w:t>
            </w:r>
          </w:p>
          <w:p w:rsidR="00F450F9" w:rsidRPr="00F450F9" w:rsidRDefault="00F450F9" w:rsidP="00F450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полномоченные на решение задач ГО и ЧС, руководители и специалисты органов (структурных подразделений), специально уполномоченные на решение задач в области ГО и защиты населения и территорий от ЧС муниципальных образований (организаций).</w:t>
            </w:r>
          </w:p>
          <w:p w:rsidR="00F450F9" w:rsidRPr="00F450F9" w:rsidRDefault="00F450F9" w:rsidP="00F450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ководители нештатных аварийно-спасательных формирований (НАСФ).</w:t>
            </w:r>
          </w:p>
          <w:p w:rsidR="00F450F9" w:rsidRPr="00F450F9" w:rsidRDefault="00F450F9" w:rsidP="00F450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ководители спасательных служб муниципальных образований и организаци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10"/>
                <w:sz w:val="24"/>
                <w:szCs w:val="24"/>
                <w:lang w:eastAsia="ru-RU"/>
              </w:rPr>
              <w:t>ПОВЫШЕНИЕ КВАЛИФИКАЦИИ ПО ПОЖАРНОЙ БЕЗОПАСНОСТИ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наладка, техническое обслуживание и ремонт установок пожаротушения, пожарной, охранной и охранно-пожарной сигнализации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исков в области обеспечения пожарной безопасности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абот по проектированию, монтажу, ремонту и обслуживанию установок пожаротушения, охранной и охранно-пожарной сигнализации безопасности зданий и сооружени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ремонт и обслуживание средств обеспечения пожарной безопасности зданий и сооружений, фотолюминесцентные эвакуационные системы и обслуживание первичных средств пожаротушения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защита строительных конструкци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ых работ по обеспечению пожарной безопасности на объектах строительного комплекса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монтаж, наладка, ремонт и обслуживание оборудования и приборов систем противопожарной защиты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, техническое обслуживание и ремонт систем пожарной и охранно-пожарной сигнализации, включая диспетчеризацию и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усконаладочных работ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, наладка, техническое обслуживание и ремонт систем (элементов систем)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ции, включая диспетчеризацию и проведение пусконаладочных работ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техническое обслуживание и ремонт заполнений проемов в противопожарных преградах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наладка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ОВЫШЕНИЕ КВАЛИФИКАЦИИ БУХГАЛТЕРСКОЕ ДЕЛО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 учет в сфере ЖКХ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 учет и экономика организаци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 учет, анализ и ауди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метная документация, нормирование и ценообразование строительных работ и строительной продукции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Ценообразование и сметное нормирование в строительстве и капитальном ремонте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Ценообразование, сметное нормирование и договорные отношения в строительстве и ЖКХ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10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10"/>
                <w:sz w:val="24"/>
                <w:szCs w:val="24"/>
                <w:lang w:eastAsia="ru-RU"/>
              </w:rPr>
              <w:t>ПОВЫШЕНИЕ КВАЛИФИКАЦИИ НЕФТЕГАЗОВОЕ ДЕЛО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Энергосбережение 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в нефтегазовой отрасл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Технологии переработки неф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ксплуатация и пожарная безопасность объектов нефтегазовой отрасл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Хранение и транспортировка нефти газа и нефтепродукт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кологическая безопасность при проведении работ в нефтегазовой отрасл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Технологическое оборудование и машины нефтегазовых предприят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Добыча нефти и газ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нтикоррозийная защита сооружений и оборудования нефтегазового сектор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лектрифицирование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и автоматизация предприятия нефтегазовой отрасл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ксплуатация и проектирование объектов нефтяной и газовой промышленн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анесение защитных лакокрасочных издел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раво руководства горными работам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Обработка оборудования паром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ыского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дав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Контроль воздушной среды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Контроль и управление скважиной при ГНВП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Бурение и закачивание скважи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Методы увеличения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ефтеотдачи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троительство скважин: стандартизация, методы и технологии процесса бур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Разработка и эксплуатация нефтяных месторожд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бслуживание и ремонт нефтяных и газовых скважин (КРС)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Разработка и эксплуатация газовых и газоконденсатных месторожд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Технические аспекты предупреждения и ликвидации последствий аварийных ситуаций с разливами неф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роцессы и оборудование в нефтегазовом комплекс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Бурение нефтяных и газовых скважин. Современные буровые промывочные жидк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Геофизические методы при освоении, ремонте и эксплуатации скважи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аклонно-направленное бурение, технологии, оборудова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раво технического руководства ведения горных работ при бурении и капитальном ремонте скважи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раво технического руководства ведения горных работ при разработке и эксплуатации нефтегазовых месторожд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раво технического руководства горными работами на предприятиях, в организациях и на объектах нефтяной и газовой промышленн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овременные технологии капитального ремон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упервайзинг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строительства и ремонта скважин;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Телеметрические системы для бурения и КРС, эксплуатация, ремонт, проектирова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Техническая диагностика, неразрушающий контроль состояние изоляции магистральных нефтепроводов и противокоррозионная защи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Технология и техника бурения капитального ремонта скважин с применением колонн гибких т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ксплуатация и ремонт бурового оборудова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ксплуатация и ремонт газопромыслового оборудова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ксплуатация и ремонт машин и оборудования для добычи нефти и газ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втоматизация объектов магистрального газопровод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втоматизация технологических процессов в нефтяной и газовой промышленн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0F9" w:rsidRPr="00F450F9" w:rsidRDefault="00F450F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Автоматизация технологических процессов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ефтегазодобычи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ОВЫШЕНИЕ КВАЛИФИКАЦИИ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В ОБЛАСТИ БЕЗОПАСНОСТИ ДОРОЖНОГО ДВИЖЕНИЯ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на автомобильном транспорте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400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занятия с водителями автотранспортных средств по повышению профессионально мастерства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ое вождение. 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5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в сложных дорожных условиях (Безопасное зимнее вождение)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5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маневрирование тяжелой и специализированной техники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500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ОПОГ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базовый курс) первичное/повтор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0F9" w:rsidRPr="00F450F9" w:rsidRDefault="00F450F9" w:rsidP="00F450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водителей, осуществляющих перевозки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ых грузов в соответствии с Европейским соглашением о международной дорожной перевозке опасных грузов (специализированный курс по перевозке в цистернах) первичное/повтор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0F9" w:rsidRPr="00F450F9" w:rsidRDefault="00F450F9" w:rsidP="00F450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еществ и изделий класса 1) первичное/повтор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0F9" w:rsidRPr="00F450F9" w:rsidRDefault="00F450F9" w:rsidP="00F450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радиоактивных материалов класса 7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0F9" w:rsidRPr="00F450F9" w:rsidRDefault="00F450F9" w:rsidP="00F450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0F9" w:rsidRPr="00F450F9" w:rsidRDefault="00F450F9" w:rsidP="00F450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ОВЫШЕНИЕ КВАЛИФИКАЦИИ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В ОБЛАСТИ ЭКОЛОГИЧЕСКОЙ БЕЗОПАСНОСТИ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9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8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при работах в области обращения с опасными отходами I-IV класса опасности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9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в промышленном и гражданском строительстве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9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сбора, транспортировки, сортировки 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нга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9</w:t>
            </w: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эксплуатация экологически безопасных полигонов захоронения отходов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555EA7">
        <w:trPr>
          <w:trHeight w:val="56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ОВЫШЕНИЕ КВАЛИФИКАЦИИ</w:t>
            </w:r>
          </w:p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В ОБЛАСТИ ИНФОРМАЦИОННОЙ БЕЗОПАСНОСТИ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безопасности организации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персональных данных при их обработке в информационных системах персональных данных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  <w:tr w:rsidR="00F450F9" w:rsidRPr="00F450F9" w:rsidTr="00381BB1">
        <w:trPr>
          <w:trHeight w:val="281"/>
        </w:trPr>
        <w:tc>
          <w:tcPr>
            <w:tcW w:w="1576" w:type="dxa"/>
            <w:gridSpan w:val="2"/>
            <w:shd w:val="clear" w:color="auto" w:fill="auto"/>
            <w:vAlign w:val="center"/>
          </w:tcPr>
          <w:p w:rsidR="00F450F9" w:rsidRPr="00F450F9" w:rsidRDefault="00F450F9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3"/>
            <w:vAlign w:val="center"/>
          </w:tcPr>
          <w:p w:rsidR="00F450F9" w:rsidRPr="00F450F9" w:rsidRDefault="00F450F9" w:rsidP="00F4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.</w:t>
            </w:r>
          </w:p>
        </w:tc>
        <w:tc>
          <w:tcPr>
            <w:tcW w:w="992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F450F9" w:rsidRPr="00F450F9" w:rsidRDefault="00F450F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000</w:t>
            </w:r>
          </w:p>
        </w:tc>
      </w:tr>
    </w:tbl>
    <w:p w:rsidR="0085158D" w:rsidRPr="00876410" w:rsidRDefault="0085158D" w:rsidP="00CF7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5386"/>
        <w:gridCol w:w="1560"/>
        <w:gridCol w:w="425"/>
        <w:gridCol w:w="1134"/>
        <w:gridCol w:w="992"/>
      </w:tblGrid>
      <w:tr w:rsidR="00876410" w:rsidRPr="00F450F9" w:rsidTr="00555EA7">
        <w:trPr>
          <w:trHeight w:val="507"/>
        </w:trPr>
        <w:tc>
          <w:tcPr>
            <w:tcW w:w="10915" w:type="dxa"/>
            <w:gridSpan w:val="7"/>
          </w:tcPr>
          <w:p w:rsidR="008E31FF" w:rsidRDefault="008E31FF" w:rsidP="0087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6410" w:rsidRDefault="00876410" w:rsidP="0087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876410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РОГРАММЫ ПРОФЕССИОНАЛЬНОЙ </w:t>
            </w:r>
            <w:r w:rsidR="005435C1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ЕРЕ</w:t>
            </w:r>
            <w:r w:rsidRPr="00876410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ОДГОТОВКИ </w:t>
            </w:r>
          </w:p>
          <w:p w:rsidR="00876410" w:rsidRPr="00876410" w:rsidRDefault="00876410" w:rsidP="0087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57049" w:rsidRPr="00F450F9" w:rsidTr="00555EA7">
        <w:trPr>
          <w:trHeight w:val="3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Автомобили и автомобильное хозяйство»</w:t>
            </w:r>
          </w:p>
        </w:tc>
        <w:tc>
          <w:tcPr>
            <w:tcW w:w="1134" w:type="dxa"/>
            <w:vAlign w:val="center"/>
          </w:tcPr>
          <w:p w:rsidR="00E57049" w:rsidRPr="001E5C67" w:rsidRDefault="00F86E02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88/504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Автоматизация технологических процессов и производств»</w:t>
            </w:r>
          </w:p>
        </w:tc>
        <w:tc>
          <w:tcPr>
            <w:tcW w:w="1134" w:type="dxa"/>
            <w:vAlign w:val="center"/>
          </w:tcPr>
          <w:p w:rsidR="00E57049" w:rsidRPr="001E5C67" w:rsidRDefault="00F86E02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288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382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Аналитическая химия. Анализ нефти и нефтепродуктов»</w:t>
            </w:r>
          </w:p>
        </w:tc>
        <w:tc>
          <w:tcPr>
            <w:tcW w:w="1134" w:type="dxa"/>
            <w:vAlign w:val="center"/>
          </w:tcPr>
          <w:p w:rsidR="00E57049" w:rsidRPr="001E5C67" w:rsidRDefault="00F86E02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12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415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Безопасность технологических процессов и производств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600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E57049" w:rsidRPr="00F450F9" w:rsidTr="00555EA7">
        <w:trPr>
          <w:trHeight w:val="45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Бурение нефтяных скважин и газовых скважин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50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Бухгалтерский учет, анализ и аудит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12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8E31FF">
        <w:trPr>
          <w:trHeight w:val="998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Воспитатель в дошкольном образовании. Психолого-педагогическое сопровождение развития детей в условиях реализации ФГОС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353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Геодезия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403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Геология и разработка нефтяных и газовых месторождений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80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Геология нефти и газа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08/580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Геофизические методы исследований скважин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02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Геофизические методы поисков и разведки месторождений полезных ископаемых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02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30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Диспетчер автомобильного и городского наземного электрического транспорта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Железнодорожный путь и путевое хозяйство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Консультант по вопросам безопасности перевозки опасных грузов автомобильным транспортом в области международных автомобильных перевозок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02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Контролер технического состояния автотранспортных средств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</w:t>
            </w:r>
            <w:proofErr w:type="spellStart"/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Косметик-эстетист</w:t>
            </w:r>
            <w:proofErr w:type="spellEnd"/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02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Кладовщик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60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E57049">
              <w:rPr>
                <w:rFonts w:ascii="Times New Roman" w:hAnsi="Times New Roman" w:cs="Times New Roman"/>
                <w:spacing w:val="2"/>
                <w:sz w:val="24"/>
                <w:shd w:val="clear" w:color="auto" w:fill="FFFFFF"/>
              </w:rPr>
              <w:t>«Литейное производство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F86E02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Машины и оборудования нефтяных и газовых промыслов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02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F86E02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Младшая медицинская сестра по уходу за больными» 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E57049" w:rsidRPr="00F450F9" w:rsidTr="00555EA7">
        <w:trPr>
          <w:trHeight w:val="20"/>
        </w:trPr>
        <w:tc>
          <w:tcPr>
            <w:tcW w:w="1418" w:type="dxa"/>
            <w:gridSpan w:val="2"/>
          </w:tcPr>
          <w:p w:rsidR="00E57049" w:rsidRPr="00E57049" w:rsidRDefault="00E57049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57049" w:rsidRPr="00F86E02" w:rsidRDefault="00E57049" w:rsidP="00E5704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Монтаж и техническая эксплуатация промышленного оборудования»</w:t>
            </w:r>
          </w:p>
        </w:tc>
        <w:tc>
          <w:tcPr>
            <w:tcW w:w="1134" w:type="dxa"/>
            <w:vAlign w:val="center"/>
          </w:tcPr>
          <w:p w:rsidR="00E57049" w:rsidRPr="001E5C67" w:rsidRDefault="001E5C67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E57049" w:rsidRPr="001E5C67" w:rsidRDefault="00E57049" w:rsidP="00E5704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86E02" w:rsidRPr="00F450F9" w:rsidTr="00555EA7">
        <w:trPr>
          <w:trHeight w:val="20"/>
        </w:trPr>
        <w:tc>
          <w:tcPr>
            <w:tcW w:w="1418" w:type="dxa"/>
            <w:gridSpan w:val="2"/>
          </w:tcPr>
          <w:p w:rsidR="00F86E02" w:rsidRPr="00E57049" w:rsidRDefault="00F86E02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86E02" w:rsidRPr="00F86E02" w:rsidRDefault="00F86E02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Монтаж и эксплуатация оборудования и систем газоснабжения»</w:t>
            </w:r>
          </w:p>
        </w:tc>
        <w:tc>
          <w:tcPr>
            <w:tcW w:w="1134" w:type="dxa"/>
            <w:vAlign w:val="center"/>
          </w:tcPr>
          <w:p w:rsidR="00F86E02" w:rsidRPr="001E5C67" w:rsidRDefault="001E5C67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02</w:t>
            </w:r>
          </w:p>
        </w:tc>
        <w:tc>
          <w:tcPr>
            <w:tcW w:w="992" w:type="dxa"/>
            <w:vAlign w:val="center"/>
          </w:tcPr>
          <w:p w:rsidR="00F86E02" w:rsidRPr="001E5C67" w:rsidRDefault="00F86E02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86E02" w:rsidRPr="00F450F9" w:rsidTr="00555EA7">
        <w:trPr>
          <w:trHeight w:val="20"/>
        </w:trPr>
        <w:tc>
          <w:tcPr>
            <w:tcW w:w="1418" w:type="dxa"/>
            <w:gridSpan w:val="2"/>
          </w:tcPr>
          <w:p w:rsidR="00F86E02" w:rsidRPr="00E57049" w:rsidRDefault="00F86E02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86E02" w:rsidRPr="00F86E02" w:rsidRDefault="00F86E02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Оборудование и агрегаты нефтегазового производства»</w:t>
            </w:r>
          </w:p>
        </w:tc>
        <w:tc>
          <w:tcPr>
            <w:tcW w:w="1134" w:type="dxa"/>
            <w:vAlign w:val="center"/>
          </w:tcPr>
          <w:p w:rsidR="00F86E02" w:rsidRPr="001E5C67" w:rsidRDefault="001E5C67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02</w:t>
            </w:r>
          </w:p>
        </w:tc>
        <w:tc>
          <w:tcPr>
            <w:tcW w:w="992" w:type="dxa"/>
            <w:vAlign w:val="center"/>
          </w:tcPr>
          <w:p w:rsidR="00F86E02" w:rsidRPr="001E5C67" w:rsidRDefault="00F86E02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741A09" w:rsidRDefault="00F46BE5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, эксплуатация и обслуживание жилых и общественных зданий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E20867" w:rsidRDefault="00F46BE5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1A09">
              <w:rPr>
                <w:rFonts w:ascii="Times New Roman" w:hAnsi="Times New Roman" w:cs="Times New Roman"/>
                <w:sz w:val="24"/>
                <w:szCs w:val="24"/>
              </w:rPr>
              <w:t>Специалис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хране труда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Специалист ответственный за обеспечение безопасности дорожного движения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46D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"Специалист по противопожарной профилактике"</w:t>
            </w:r>
          </w:p>
        </w:tc>
        <w:tc>
          <w:tcPr>
            <w:tcW w:w="1134" w:type="dxa"/>
            <w:vAlign w:val="center"/>
          </w:tcPr>
          <w:p w:rsidR="00F46BE5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роектирование строительных объектов с геодезическим обоснованием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/564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ромышленное строительство зданий и сооружений. Гидротехническое строительство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705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роизводство, ремонт и техническое обслуживание медицинской техники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сихолого-педагогические основы деятельности преподавателя и мастера производственного обучения по подготовке водителей транспортных средств соответствующих категорий и подкатегорий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Разработка и эксплуатация нефтяных и газовых месторождений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/52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Физическая культура в образовательных учреждениях в условиях реализации ФГОС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Физическая культура в дошкольных образовательных учреждениях в рамках реализации ФГОС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Сварочное производство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02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Социально-культурная деятельность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Строительство и эксплуатация зданий и сооружений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/52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Теплогазоснабжение и вентиляция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Техническое обслуживание и ремонт автомобильного транспорта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4</w:t>
            </w: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Технология переработки нефти и газа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12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Топограф (геодезист)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Тренер-преподаватель по избранному виду спорта (Теория и методика игровых видов спорта: футбол, хоккей, баскетбол, волейбол)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2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573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Тренер-преподаватель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8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Трубопроводный транспорт нефти, газа и нефтепродуктов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12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Управление охраной труда. </w:t>
            </w:r>
            <w:proofErr w:type="spellStart"/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безопасность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/53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Учитель английского языка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88/600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Экономика и бухгалтерский учет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02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Экономик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</w:t>
            </w:r>
            <w:r w:rsidRPr="00F86E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правление предприятием»</w:t>
            </w:r>
          </w:p>
        </w:tc>
        <w:tc>
          <w:tcPr>
            <w:tcW w:w="1134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/51</w:t>
            </w: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5C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20"/>
        </w:trPr>
        <w:tc>
          <w:tcPr>
            <w:tcW w:w="1418" w:type="dxa"/>
            <w:gridSpan w:val="2"/>
          </w:tcPr>
          <w:p w:rsidR="00F46BE5" w:rsidRPr="00E57049" w:rsidRDefault="00F46BE5" w:rsidP="00E57049">
            <w:pPr>
              <w:pStyle w:val="ad"/>
              <w:numPr>
                <w:ilvl w:val="0"/>
                <w:numId w:val="2"/>
              </w:numPr>
              <w:jc w:val="center"/>
              <w:rPr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46BE5" w:rsidRPr="00F86E02" w:rsidRDefault="00F46BE5" w:rsidP="00555EA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573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Управление качеством»</w:t>
            </w:r>
          </w:p>
        </w:tc>
        <w:tc>
          <w:tcPr>
            <w:tcW w:w="1134" w:type="dxa"/>
            <w:vAlign w:val="center"/>
          </w:tcPr>
          <w:p w:rsidR="00F46BE5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2" w:type="dxa"/>
            <w:vAlign w:val="center"/>
          </w:tcPr>
          <w:p w:rsidR="00F46BE5" w:rsidRPr="001E5C67" w:rsidRDefault="00F46BE5" w:rsidP="00555EA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F46BE5" w:rsidRPr="00F450F9" w:rsidTr="00555EA7">
        <w:trPr>
          <w:trHeight w:val="507"/>
        </w:trPr>
        <w:tc>
          <w:tcPr>
            <w:tcW w:w="10915" w:type="dxa"/>
            <w:gridSpan w:val="7"/>
          </w:tcPr>
          <w:p w:rsidR="008E31FF" w:rsidRDefault="008E31FF" w:rsidP="00CF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8E31FF" w:rsidRPr="00F450F9" w:rsidRDefault="00F46BE5" w:rsidP="008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ОФЕССИОНАЛЬНОЕ ОБУЧЕНИЕ</w:t>
            </w:r>
          </w:p>
        </w:tc>
      </w:tr>
      <w:tr w:rsidR="00F46BE5" w:rsidRPr="00F450F9" w:rsidTr="00CB6C6E">
        <w:trPr>
          <w:trHeight w:val="507"/>
        </w:trPr>
        <w:tc>
          <w:tcPr>
            <w:tcW w:w="1134" w:type="dxa"/>
          </w:tcPr>
          <w:p w:rsidR="00F46BE5" w:rsidRPr="00F450F9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F46BE5" w:rsidRPr="008E31FF" w:rsidRDefault="00F46BE5" w:rsidP="00CF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8E31F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</w:t>
            </w:r>
          </w:p>
          <w:p w:rsidR="00F46BE5" w:rsidRPr="008E31FF" w:rsidRDefault="00F46BE5" w:rsidP="00CF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8E31F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Наименование программ</w:t>
            </w:r>
          </w:p>
        </w:tc>
        <w:tc>
          <w:tcPr>
            <w:tcW w:w="1560" w:type="dxa"/>
          </w:tcPr>
          <w:p w:rsidR="00F46BE5" w:rsidRPr="008E31FF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8E31F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Подготовка переподготовка (часы)</w:t>
            </w:r>
          </w:p>
        </w:tc>
        <w:tc>
          <w:tcPr>
            <w:tcW w:w="1559" w:type="dxa"/>
            <w:gridSpan w:val="2"/>
          </w:tcPr>
          <w:p w:rsidR="00F46BE5" w:rsidRPr="008E31FF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8E31F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Повышение квалификации</w:t>
            </w:r>
          </w:p>
        </w:tc>
        <w:tc>
          <w:tcPr>
            <w:tcW w:w="992" w:type="dxa"/>
          </w:tcPr>
          <w:p w:rsidR="00F46BE5" w:rsidRPr="008E31FF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8E31F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Сумма</w:t>
            </w:r>
          </w:p>
        </w:tc>
      </w:tr>
      <w:tr w:rsidR="00F46BE5" w:rsidRPr="00F450F9" w:rsidTr="00CB6C6E">
        <w:trPr>
          <w:trHeight w:val="143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Pr="00F450F9" w:rsidRDefault="00F46BE5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щик</w:t>
            </w:r>
            <w:proofErr w:type="spellEnd"/>
          </w:p>
        </w:tc>
        <w:tc>
          <w:tcPr>
            <w:tcW w:w="1560" w:type="dxa"/>
          </w:tcPr>
          <w:p w:rsidR="00F46BE5" w:rsidRDefault="00F46BE5" w:rsidP="00CF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</w:t>
            </w:r>
          </w:p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р</w:t>
            </w:r>
          </w:p>
        </w:tc>
        <w:tc>
          <w:tcPr>
            <w:tcW w:w="992" w:type="dxa"/>
            <w:vAlign w:val="center"/>
          </w:tcPr>
          <w:p w:rsidR="00F46BE5" w:rsidRPr="00F450F9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6BE5" w:rsidRPr="00F450F9" w:rsidTr="008E31FF">
        <w:trPr>
          <w:trHeight w:val="60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Pr="00F450F9" w:rsidRDefault="00F46BE5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щик</w:t>
            </w:r>
          </w:p>
        </w:tc>
        <w:tc>
          <w:tcPr>
            <w:tcW w:w="1560" w:type="dxa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ч.</w:t>
            </w:r>
          </w:p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.</w:t>
            </w:r>
          </w:p>
        </w:tc>
        <w:tc>
          <w:tcPr>
            <w:tcW w:w="1559" w:type="dxa"/>
            <w:gridSpan w:val="2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ч.</w:t>
            </w:r>
          </w:p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992" w:type="dxa"/>
            <w:vAlign w:val="center"/>
          </w:tcPr>
          <w:p w:rsidR="00F46BE5" w:rsidRPr="00F450F9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6BE5" w:rsidRPr="00F450F9" w:rsidTr="00CB6C6E">
        <w:trPr>
          <w:trHeight w:val="143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Pr="00F450F9" w:rsidRDefault="00F46BE5" w:rsidP="0089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щик-мачтовик</w:t>
            </w:r>
            <w:proofErr w:type="spellEnd"/>
          </w:p>
        </w:tc>
        <w:tc>
          <w:tcPr>
            <w:tcW w:w="1560" w:type="dxa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.</w:t>
            </w:r>
          </w:p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ч.</w:t>
            </w:r>
          </w:p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F46BE5" w:rsidRPr="00F450F9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6BE5" w:rsidRPr="00F450F9" w:rsidTr="00CB6C6E">
        <w:trPr>
          <w:trHeight w:val="143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Pr="00F450F9" w:rsidRDefault="00F46BE5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чик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разделения</w:t>
            </w:r>
            <w:proofErr w:type="spellEnd"/>
          </w:p>
        </w:tc>
        <w:tc>
          <w:tcPr>
            <w:tcW w:w="1560" w:type="dxa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ч.</w:t>
            </w:r>
          </w:p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F46BE5" w:rsidRPr="00F450F9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46BE5" w:rsidRPr="00F450F9" w:rsidTr="00CB6C6E">
        <w:trPr>
          <w:trHeight w:val="143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Pr="00F450F9" w:rsidRDefault="00F46BE5" w:rsidP="0046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подготовки сырья и отпуска полуфабрикатов продукции</w:t>
            </w:r>
          </w:p>
        </w:tc>
        <w:tc>
          <w:tcPr>
            <w:tcW w:w="1560" w:type="dxa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ч.</w:t>
            </w:r>
          </w:p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F46BE5" w:rsidRPr="00F450F9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46BE5" w:rsidRPr="00F450F9" w:rsidTr="00CB6C6E">
        <w:trPr>
          <w:trHeight w:val="143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Default="00F46BE5" w:rsidP="0046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водоочистки</w:t>
            </w:r>
            <w:proofErr w:type="spellEnd"/>
          </w:p>
        </w:tc>
        <w:tc>
          <w:tcPr>
            <w:tcW w:w="1560" w:type="dxa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ч</w:t>
            </w:r>
          </w:p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BE5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34509" w:rsidRPr="00F450F9" w:rsidTr="00CB6C6E">
        <w:trPr>
          <w:trHeight w:val="143"/>
        </w:trPr>
        <w:tc>
          <w:tcPr>
            <w:tcW w:w="1134" w:type="dxa"/>
            <w:vAlign w:val="center"/>
          </w:tcPr>
          <w:p w:rsidR="00E34509" w:rsidRPr="00F450F9" w:rsidRDefault="00E3450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E34509" w:rsidRDefault="00E34509" w:rsidP="0046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очистки газа</w:t>
            </w:r>
          </w:p>
        </w:tc>
        <w:tc>
          <w:tcPr>
            <w:tcW w:w="1560" w:type="dxa"/>
          </w:tcPr>
          <w:p w:rsidR="00E34509" w:rsidRDefault="00E3450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E34509" w:rsidRDefault="00E3450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E34509" w:rsidRDefault="00E3450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34509" w:rsidRDefault="00E3450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46BE5" w:rsidRPr="00F450F9" w:rsidTr="00CB6C6E">
        <w:trPr>
          <w:trHeight w:val="143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Default="00F46BE5" w:rsidP="0046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очистки сточных вод</w:t>
            </w:r>
          </w:p>
        </w:tc>
        <w:tc>
          <w:tcPr>
            <w:tcW w:w="1560" w:type="dxa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BE5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46BE5" w:rsidRPr="00F450F9" w:rsidTr="00CB6C6E">
        <w:trPr>
          <w:trHeight w:val="143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Default="00F46BE5" w:rsidP="0046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синтеза</w:t>
            </w:r>
          </w:p>
        </w:tc>
        <w:tc>
          <w:tcPr>
            <w:tcW w:w="1560" w:type="dxa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.</w:t>
            </w:r>
          </w:p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</w:t>
            </w:r>
          </w:p>
        </w:tc>
        <w:tc>
          <w:tcPr>
            <w:tcW w:w="1559" w:type="dxa"/>
            <w:gridSpan w:val="2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ч.</w:t>
            </w:r>
          </w:p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р.</w:t>
            </w:r>
          </w:p>
        </w:tc>
        <w:tc>
          <w:tcPr>
            <w:tcW w:w="992" w:type="dxa"/>
            <w:vAlign w:val="center"/>
          </w:tcPr>
          <w:p w:rsidR="00F46BE5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46BE5" w:rsidRPr="00F450F9" w:rsidTr="00CB6C6E">
        <w:trPr>
          <w:trHeight w:val="143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Pr="00F450F9" w:rsidRDefault="00F46BE5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560" w:type="dxa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.</w:t>
            </w:r>
          </w:p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р.</w:t>
            </w:r>
          </w:p>
        </w:tc>
        <w:tc>
          <w:tcPr>
            <w:tcW w:w="992" w:type="dxa"/>
            <w:vAlign w:val="center"/>
          </w:tcPr>
          <w:p w:rsidR="00F46BE5" w:rsidRPr="00F450F9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46BE5" w:rsidRPr="00F450F9" w:rsidTr="00CB6C6E">
        <w:trPr>
          <w:trHeight w:val="143"/>
        </w:trPr>
        <w:tc>
          <w:tcPr>
            <w:tcW w:w="1134" w:type="dxa"/>
            <w:vAlign w:val="center"/>
          </w:tcPr>
          <w:p w:rsidR="00F46BE5" w:rsidRPr="00F450F9" w:rsidRDefault="00F46BE5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46BE5" w:rsidRPr="00F450F9" w:rsidRDefault="00F46BE5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щик</w:t>
            </w:r>
            <w:proofErr w:type="spellEnd"/>
          </w:p>
        </w:tc>
        <w:tc>
          <w:tcPr>
            <w:tcW w:w="1560" w:type="dxa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ч.</w:t>
            </w:r>
          </w:p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р.</w:t>
            </w:r>
          </w:p>
        </w:tc>
        <w:tc>
          <w:tcPr>
            <w:tcW w:w="1559" w:type="dxa"/>
            <w:gridSpan w:val="2"/>
          </w:tcPr>
          <w:p w:rsidR="00F46BE5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ч.</w:t>
            </w:r>
          </w:p>
          <w:p w:rsidR="00F46BE5" w:rsidRPr="00F450F9" w:rsidRDefault="00F46BE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F46BE5" w:rsidRPr="00F450F9" w:rsidRDefault="00F46BE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E20867" w:rsidRDefault="001A65FA" w:rsidP="0043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керов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льщик капитального ремонта скважин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льщик</w:t>
            </w:r>
            <w:r w:rsidRPr="00CB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онного и разведочного бурения скважин на нефть и газ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ик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1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груз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ч</w:t>
            </w:r>
          </w:p>
          <w:p w:rsidR="001A65FA" w:rsidRPr="00F450F9" w:rsidRDefault="001A65FA" w:rsidP="007F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омонтажник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омонтажник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ар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омонтажник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монтер</w:t>
            </w:r>
          </w:p>
        </w:tc>
        <w:tc>
          <w:tcPr>
            <w:tcW w:w="1560" w:type="dxa"/>
          </w:tcPr>
          <w:p w:rsidR="001A65FA" w:rsidRDefault="001A65FA" w:rsidP="0061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5 ч. </w:t>
            </w:r>
          </w:p>
          <w:p w:rsidR="001A65FA" w:rsidRPr="00F450F9" w:rsidRDefault="001A65FA" w:rsidP="0061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61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.</w:t>
            </w:r>
          </w:p>
          <w:p w:rsidR="001A65FA" w:rsidRPr="00F450F9" w:rsidRDefault="001A65FA" w:rsidP="0061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5E57A0" w:rsidRPr="00F450F9" w:rsidTr="00CB6C6E">
        <w:trPr>
          <w:trHeight w:val="143"/>
        </w:trPr>
        <w:tc>
          <w:tcPr>
            <w:tcW w:w="1134" w:type="dxa"/>
            <w:vAlign w:val="center"/>
          </w:tcPr>
          <w:p w:rsidR="005E57A0" w:rsidRPr="00F450F9" w:rsidRDefault="005E57A0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57A0" w:rsidRPr="00F450F9" w:rsidRDefault="005E57A0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чик</w:t>
            </w:r>
          </w:p>
        </w:tc>
        <w:tc>
          <w:tcPr>
            <w:tcW w:w="1560" w:type="dxa"/>
          </w:tcPr>
          <w:p w:rsidR="005E57A0" w:rsidRDefault="005E57A0" w:rsidP="0061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ч.</w:t>
            </w:r>
          </w:p>
          <w:p w:rsidR="005E57A0" w:rsidRDefault="005E57A0" w:rsidP="0061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р.</w:t>
            </w:r>
          </w:p>
        </w:tc>
        <w:tc>
          <w:tcPr>
            <w:tcW w:w="1559" w:type="dxa"/>
            <w:gridSpan w:val="2"/>
          </w:tcPr>
          <w:p w:rsidR="005E57A0" w:rsidRDefault="005E57A0" w:rsidP="0061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57A0" w:rsidRPr="00F450F9" w:rsidRDefault="005E57A0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616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ч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07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7F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аварийно-диспетчерской службы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79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чик-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ирщик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рабоч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ик металлорежущих инструмент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07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резч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79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шлифовщик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щик на подземных работах в строительстве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 баллон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ч. 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ль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малярных работ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по термообработке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радиоэлектронной аппаратуры и прибор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ч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станочных и слесарных работ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чист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истемах коммунального теплоснабжения)</w:t>
            </w:r>
          </w:p>
          <w:p w:rsidR="008E31FF" w:rsidRPr="00F450F9" w:rsidRDefault="008E31FF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 ручной ковк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химического анализ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щик металлов и сплав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ер-оператор по обслуживанию лифтов и платформ подъемных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строительны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ч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9A7256" w:rsidRPr="00F450F9" w:rsidTr="00CB6C6E">
        <w:trPr>
          <w:trHeight w:val="143"/>
        </w:trPr>
        <w:tc>
          <w:tcPr>
            <w:tcW w:w="1134" w:type="dxa"/>
            <w:vAlign w:val="center"/>
          </w:tcPr>
          <w:p w:rsidR="009A7256" w:rsidRPr="00F450F9" w:rsidRDefault="009A7256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A7256" w:rsidRPr="00F450F9" w:rsidRDefault="006D07F5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автовыш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идроподьемника</w:t>
            </w:r>
            <w:proofErr w:type="spellEnd"/>
          </w:p>
        </w:tc>
        <w:tc>
          <w:tcPr>
            <w:tcW w:w="1560" w:type="dxa"/>
          </w:tcPr>
          <w:p w:rsidR="009A7256" w:rsidRDefault="006D07F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ч.</w:t>
            </w:r>
          </w:p>
          <w:p w:rsidR="006D07F5" w:rsidRDefault="006D07F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р.</w:t>
            </w:r>
          </w:p>
        </w:tc>
        <w:tc>
          <w:tcPr>
            <w:tcW w:w="1559" w:type="dxa"/>
            <w:gridSpan w:val="2"/>
          </w:tcPr>
          <w:p w:rsidR="009A7256" w:rsidRPr="00F450F9" w:rsidRDefault="009A725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A7256" w:rsidRPr="00F450F9" w:rsidRDefault="006D07F5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автогрейдер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автогудронатор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укладчика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битумоплавильной передвижной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и</w:t>
            </w:r>
          </w:p>
        </w:tc>
        <w:tc>
          <w:tcPr>
            <w:tcW w:w="1560" w:type="dxa"/>
          </w:tcPr>
          <w:p w:rsidR="001A65FA" w:rsidRDefault="001A65FA" w:rsidP="00DE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300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бульдозер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94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1559" w:type="dxa"/>
            <w:gridSpan w:val="2"/>
          </w:tcPr>
          <w:p w:rsidR="001A65FA" w:rsidRDefault="001A65FA" w:rsidP="00DE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ч.</w:t>
            </w:r>
          </w:p>
          <w:p w:rsidR="001A65FA" w:rsidRPr="00F450F9" w:rsidRDefault="001A65FA" w:rsidP="00DE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буровой установк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27126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27126" w:rsidRPr="00F450F9" w:rsidRDefault="00127126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27126" w:rsidRPr="00F450F9" w:rsidRDefault="00127126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двигателей внутреннего сгорания</w:t>
            </w:r>
          </w:p>
        </w:tc>
        <w:tc>
          <w:tcPr>
            <w:tcW w:w="1560" w:type="dxa"/>
          </w:tcPr>
          <w:p w:rsidR="00127126" w:rsidRDefault="0012712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27126" w:rsidRDefault="0012712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27126" w:rsidRDefault="0012712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:rsidR="00127126" w:rsidRDefault="0012712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р.</w:t>
            </w:r>
          </w:p>
        </w:tc>
        <w:tc>
          <w:tcPr>
            <w:tcW w:w="992" w:type="dxa"/>
            <w:vAlign w:val="center"/>
          </w:tcPr>
          <w:p w:rsidR="00127126" w:rsidRPr="00F450F9" w:rsidRDefault="00127126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35614B" w:rsidRPr="00F450F9" w:rsidTr="00CB6C6E">
        <w:trPr>
          <w:trHeight w:val="143"/>
        </w:trPr>
        <w:tc>
          <w:tcPr>
            <w:tcW w:w="1134" w:type="dxa"/>
            <w:vAlign w:val="center"/>
          </w:tcPr>
          <w:p w:rsidR="0035614B" w:rsidRPr="00F450F9" w:rsidRDefault="0035614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5614B" w:rsidRPr="00F450F9" w:rsidRDefault="0035614B" w:rsidP="0035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жной станции</w:t>
            </w:r>
          </w:p>
        </w:tc>
        <w:tc>
          <w:tcPr>
            <w:tcW w:w="1560" w:type="dxa"/>
          </w:tcPr>
          <w:p w:rsidR="0035614B" w:rsidRDefault="0035614B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ч.</w:t>
            </w:r>
          </w:p>
          <w:p w:rsidR="0035614B" w:rsidRPr="00F450F9" w:rsidRDefault="0035614B" w:rsidP="0035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р.</w:t>
            </w:r>
          </w:p>
        </w:tc>
        <w:tc>
          <w:tcPr>
            <w:tcW w:w="1559" w:type="dxa"/>
            <w:gridSpan w:val="2"/>
          </w:tcPr>
          <w:p w:rsidR="0035614B" w:rsidRPr="00F450F9" w:rsidRDefault="0035614B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5614B" w:rsidRPr="00F450F9" w:rsidRDefault="0035614B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атк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омбинированной дорожной машины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ч.</w:t>
            </w:r>
          </w:p>
          <w:p w:rsidR="001A65FA" w:rsidRPr="00F450F9" w:rsidRDefault="001A65FA" w:rsidP="00BE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омпрессорных установо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476E9" w:rsidRPr="00F450F9" w:rsidTr="00CB6C6E">
        <w:trPr>
          <w:trHeight w:val="143"/>
        </w:trPr>
        <w:tc>
          <w:tcPr>
            <w:tcW w:w="1134" w:type="dxa"/>
            <w:vAlign w:val="center"/>
          </w:tcPr>
          <w:p w:rsidR="00A476E9" w:rsidRPr="00F450F9" w:rsidRDefault="00A476E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476E9" w:rsidRPr="00F450F9" w:rsidRDefault="00A476E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 автомобильного</w:t>
            </w:r>
          </w:p>
        </w:tc>
        <w:tc>
          <w:tcPr>
            <w:tcW w:w="1560" w:type="dxa"/>
          </w:tcPr>
          <w:p w:rsidR="00A476E9" w:rsidRDefault="00A476E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ч.</w:t>
            </w:r>
          </w:p>
          <w:p w:rsidR="00A476E9" w:rsidRDefault="00A476E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р.</w:t>
            </w:r>
          </w:p>
        </w:tc>
        <w:tc>
          <w:tcPr>
            <w:tcW w:w="1559" w:type="dxa"/>
            <w:gridSpan w:val="2"/>
          </w:tcPr>
          <w:p w:rsidR="00A476E9" w:rsidRDefault="00A476E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476E9" w:rsidRPr="00F450F9" w:rsidRDefault="00A476E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 общего назначе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0 ч. 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машин для забивки и погружения свай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машин для транспортировки бетонных смесе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машин по транспортировке растворных смесе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машины для укладк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синтетических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на молотах, прессах и манипуляторах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насосной станции по закачке рабочего агента в пласт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.</w:t>
            </w:r>
          </w:p>
          <w:p w:rsidR="001A65FA" w:rsidRPr="00F450F9" w:rsidRDefault="001A65FA" w:rsidP="0014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насосных установо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оборудования распределительных нефтебаз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паровой передвижной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афинизационной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арогенераторной установки по закачке пара в нефтяные пласты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ерегружателя асфальтобетон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ередвижного компрессор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-вышки, крана-манипулятор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1559" w:type="dxa"/>
            <w:gridSpan w:val="2"/>
          </w:tcPr>
          <w:p w:rsidR="001A65FA" w:rsidRDefault="001A65FA" w:rsidP="00C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 ч. </w:t>
            </w:r>
          </w:p>
          <w:p w:rsidR="001A65FA" w:rsidRPr="00F450F9" w:rsidRDefault="001A65FA" w:rsidP="00C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9A7256" w:rsidRPr="00F450F9" w:rsidTr="00CB6C6E">
        <w:trPr>
          <w:trHeight w:val="143"/>
        </w:trPr>
        <w:tc>
          <w:tcPr>
            <w:tcW w:w="1134" w:type="dxa"/>
            <w:vAlign w:val="center"/>
          </w:tcPr>
          <w:p w:rsidR="009A7256" w:rsidRPr="00F450F9" w:rsidRDefault="009A7256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A7256" w:rsidRPr="00F450F9" w:rsidRDefault="009A7256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</w:t>
            </w:r>
          </w:p>
        </w:tc>
        <w:tc>
          <w:tcPr>
            <w:tcW w:w="1560" w:type="dxa"/>
          </w:tcPr>
          <w:p w:rsidR="009A7256" w:rsidRDefault="009A725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9A7256" w:rsidRDefault="009A725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р.</w:t>
            </w:r>
          </w:p>
        </w:tc>
        <w:tc>
          <w:tcPr>
            <w:tcW w:w="1559" w:type="dxa"/>
            <w:gridSpan w:val="2"/>
          </w:tcPr>
          <w:p w:rsidR="009A7256" w:rsidRDefault="009A7256" w:rsidP="00C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A7256" w:rsidRPr="00F450F9" w:rsidRDefault="009A7256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 (ножничного и коленчатого) строительного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C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гревателя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гревателя) асфальтобетон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строительного подъемника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технологических насосов нефтегазовой отрасл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трубоукладчик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нераспределителя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9A7256" w:rsidRPr="00F450F9" w:rsidTr="00CB6C6E">
        <w:trPr>
          <w:trHeight w:val="143"/>
        </w:trPr>
        <w:tc>
          <w:tcPr>
            <w:tcW w:w="1134" w:type="dxa"/>
            <w:vAlign w:val="center"/>
          </w:tcPr>
          <w:p w:rsidR="009A7256" w:rsidRPr="00F450F9" w:rsidRDefault="009A7256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A7256" w:rsidRPr="00F450F9" w:rsidRDefault="009A7256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</w:t>
            </w:r>
            <w:r w:rsidR="00F9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и передвижной</w:t>
            </w:r>
            <w:r w:rsidR="00F9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9A7256" w:rsidRDefault="00552627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A20395" w:rsidRDefault="00A20395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р.</w:t>
            </w:r>
          </w:p>
        </w:tc>
        <w:tc>
          <w:tcPr>
            <w:tcW w:w="1559" w:type="dxa"/>
            <w:gridSpan w:val="2"/>
          </w:tcPr>
          <w:p w:rsidR="009A7256" w:rsidRPr="00F450F9" w:rsidRDefault="009A725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A7256" w:rsidRPr="00F450F9" w:rsidRDefault="00552627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о холодильной и вентиляционной технике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щик по деревянным моделям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ч.</w:t>
            </w:r>
          </w:p>
          <w:p w:rsidR="001A65FA" w:rsidRPr="00F450F9" w:rsidRDefault="001A65FA" w:rsidP="00F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щик по металлическим моделям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бетонных и металлических конструкц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68382E" w:rsidRPr="00F450F9" w:rsidTr="00CB6C6E">
        <w:trPr>
          <w:trHeight w:val="143"/>
        </w:trPr>
        <w:tc>
          <w:tcPr>
            <w:tcW w:w="1134" w:type="dxa"/>
            <w:vAlign w:val="center"/>
          </w:tcPr>
          <w:p w:rsidR="0068382E" w:rsidRPr="00F450F9" w:rsidRDefault="0068382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68382E" w:rsidRPr="00F450F9" w:rsidRDefault="0068382E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  <w:tc>
          <w:tcPr>
            <w:tcW w:w="1560" w:type="dxa"/>
          </w:tcPr>
          <w:p w:rsidR="0068382E" w:rsidRDefault="0068382E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68382E" w:rsidRDefault="0068382E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р.</w:t>
            </w:r>
          </w:p>
        </w:tc>
        <w:tc>
          <w:tcPr>
            <w:tcW w:w="1559" w:type="dxa"/>
            <w:gridSpan w:val="2"/>
          </w:tcPr>
          <w:p w:rsidR="0068382E" w:rsidRDefault="0068382E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8382E" w:rsidRPr="00F450F9" w:rsidRDefault="0068382E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внутридомового и внутриквартирного газового оборудования и газопроводов</w:t>
            </w:r>
          </w:p>
        </w:tc>
        <w:tc>
          <w:tcPr>
            <w:tcW w:w="1560" w:type="dxa"/>
          </w:tcPr>
          <w:p w:rsidR="001A65FA" w:rsidRDefault="001A65FA" w:rsidP="0081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ч.</w:t>
            </w:r>
          </w:p>
          <w:p w:rsidR="001A65FA" w:rsidRPr="00F450F9" w:rsidRDefault="001A65FA" w:rsidP="0081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81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Default="001A65FA" w:rsidP="0081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  <w:p w:rsidR="001A65FA" w:rsidRPr="00F450F9" w:rsidRDefault="001A65FA" w:rsidP="0081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гидравлических и пневматических систем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ч.</w:t>
            </w:r>
          </w:p>
          <w:p w:rsidR="001A65FA" w:rsidRPr="00F450F9" w:rsidRDefault="001A65FA" w:rsidP="00E1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грузоподъемных кранов</w:t>
            </w:r>
          </w:p>
        </w:tc>
        <w:tc>
          <w:tcPr>
            <w:tcW w:w="1560" w:type="dxa"/>
          </w:tcPr>
          <w:p w:rsidR="001A65FA" w:rsidRDefault="001A65FA" w:rsidP="00E1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1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канатных дорог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каркасно-обшивных конструкц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лифтов, платформ подъемных для инвалидов, поэтажных эскалаторов</w:t>
            </w:r>
          </w:p>
          <w:p w:rsidR="008E31FF" w:rsidRPr="00F450F9" w:rsidRDefault="008E31FF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 инженерных сете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оборудования котельных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оборудования насосных станций и сооружений очистки стоков в системах водоотведе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оборудования насосных станций и станций водоподготовки в системах водоснабже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оборудования холодильных установо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Default="001A65FA" w:rsidP="000C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ч.</w:t>
            </w:r>
          </w:p>
          <w:p w:rsidR="001A65FA" w:rsidRDefault="001A65FA" w:rsidP="000C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опалубочных систем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промышленного газового и газоиспользующего оборудования и газопровод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лаботочных систем охраны и безопасност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троительных лесов и подмосте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1A65FA" w:rsidRPr="00F450F9" w:rsidRDefault="001A65FA" w:rsidP="00EF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турбоустаново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фасадных систем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щик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363EF" w:rsidRPr="00F450F9" w:rsidTr="00CB6C6E">
        <w:trPr>
          <w:trHeight w:val="143"/>
        </w:trPr>
        <w:tc>
          <w:tcPr>
            <w:tcW w:w="1134" w:type="dxa"/>
            <w:vAlign w:val="center"/>
          </w:tcPr>
          <w:p w:rsidR="002363EF" w:rsidRPr="00F450F9" w:rsidRDefault="002363EF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363EF" w:rsidRPr="00F450F9" w:rsidRDefault="002363EF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ст цементировочного агрегата</w:t>
            </w:r>
          </w:p>
        </w:tc>
        <w:tc>
          <w:tcPr>
            <w:tcW w:w="1560" w:type="dxa"/>
          </w:tcPr>
          <w:p w:rsidR="002363EF" w:rsidRDefault="002363EF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2363EF" w:rsidRDefault="002363EF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1559" w:type="dxa"/>
            <w:gridSpan w:val="2"/>
          </w:tcPr>
          <w:p w:rsidR="002363EF" w:rsidRPr="00F450F9" w:rsidRDefault="002363EF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363EF" w:rsidRPr="00F450F9" w:rsidRDefault="002363EF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363EF" w:rsidRPr="00F450F9" w:rsidTr="00CB6C6E">
        <w:trPr>
          <w:trHeight w:val="143"/>
        </w:trPr>
        <w:tc>
          <w:tcPr>
            <w:tcW w:w="1134" w:type="dxa"/>
            <w:vAlign w:val="center"/>
          </w:tcPr>
          <w:p w:rsidR="002363EF" w:rsidRPr="00F450F9" w:rsidRDefault="002363EF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363EF" w:rsidRPr="00F450F9" w:rsidRDefault="002363EF" w:rsidP="0023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ст цемен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смес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а</w:t>
            </w:r>
          </w:p>
        </w:tc>
        <w:tc>
          <w:tcPr>
            <w:tcW w:w="1560" w:type="dxa"/>
          </w:tcPr>
          <w:p w:rsidR="002363EF" w:rsidRDefault="002363EF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ч.</w:t>
            </w:r>
          </w:p>
          <w:p w:rsidR="002363EF" w:rsidRDefault="002363EF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1559" w:type="dxa"/>
            <w:gridSpan w:val="2"/>
          </w:tcPr>
          <w:p w:rsidR="002363EF" w:rsidRPr="00F450F9" w:rsidRDefault="002363EF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363EF" w:rsidRPr="00F450F9" w:rsidRDefault="002363EF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чик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ционно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тьевой машины (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ластавтомата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657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 ч. 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шлифовальных станков</w:t>
            </w:r>
          </w:p>
          <w:p w:rsidR="008E31FF" w:rsidRPr="00F450F9" w:rsidRDefault="008E31FF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-ремонтник кузнечно-прессового оборудования</w:t>
            </w:r>
          </w:p>
        </w:tc>
        <w:tc>
          <w:tcPr>
            <w:tcW w:w="1560" w:type="dxa"/>
          </w:tcPr>
          <w:p w:rsidR="001A65FA" w:rsidRDefault="001A65FA" w:rsidP="004A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4A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-ремонтник механических узлов металлорежущих станк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чик-ремонтник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борудования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режущих станк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-ремонтник электрооборудования металлорежущих станк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б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упорщик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бетоносмесительной установк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бетоноукладчика</w:t>
            </w:r>
          </w:p>
        </w:tc>
        <w:tc>
          <w:tcPr>
            <w:tcW w:w="1560" w:type="dxa"/>
          </w:tcPr>
          <w:p w:rsidR="001A65FA" w:rsidRDefault="001A65FA" w:rsidP="0061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61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водозаборных сооружен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заправочных станц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ционно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тьевой машины (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ластавтомата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1A65FA" w:rsidRDefault="001A65FA" w:rsidP="00FE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комплекса горизонтального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го бурения в строительстве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DC285B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тельной (на жидком и газообразном топливе)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на отстойниках и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енках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водоотведе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на решетках, песколовках и жироловках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оперекачивающей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магистрального трубопровода нефти и нефтепродукт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безвоживающей и обессоливающей установок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677AB" w:rsidRPr="00F450F9" w:rsidRDefault="001A65FA" w:rsidP="009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зонаторной установки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гидравлическому разрыву пласт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добыче нефти, газа и газового конденсат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доочистке и обеззараживанию очищенных сток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250B6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250B6" w:rsidRPr="00F450F9" w:rsidRDefault="001250B6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250B6" w:rsidRPr="00F450F9" w:rsidRDefault="001250B6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исследованию скважин</w:t>
            </w:r>
          </w:p>
        </w:tc>
        <w:tc>
          <w:tcPr>
            <w:tcW w:w="1560" w:type="dxa"/>
          </w:tcPr>
          <w:p w:rsidR="001250B6" w:rsidRDefault="001250B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ч.</w:t>
            </w:r>
          </w:p>
          <w:p w:rsidR="001250B6" w:rsidRDefault="001250B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250B6" w:rsidRDefault="001250B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ч.</w:t>
            </w:r>
          </w:p>
          <w:p w:rsidR="001250B6" w:rsidRDefault="001250B6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992" w:type="dxa"/>
            <w:vAlign w:val="center"/>
          </w:tcPr>
          <w:p w:rsidR="001250B6" w:rsidRPr="00F450F9" w:rsidRDefault="001250B6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контролю и управлению траекторией бурения (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авигации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кважин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обработке сырого и илового осадк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3D50FD" w:rsidRPr="00F450F9" w:rsidTr="00CB6C6E">
        <w:trPr>
          <w:trHeight w:val="143"/>
        </w:trPr>
        <w:tc>
          <w:tcPr>
            <w:tcW w:w="1134" w:type="dxa"/>
            <w:vAlign w:val="center"/>
          </w:tcPr>
          <w:p w:rsidR="003D50FD" w:rsidRPr="00F450F9" w:rsidRDefault="003D50FD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D50FD" w:rsidRPr="00F450F9" w:rsidRDefault="003D50FD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подготовке скважин к капитальному и подземному ремонтам</w:t>
            </w:r>
          </w:p>
        </w:tc>
        <w:tc>
          <w:tcPr>
            <w:tcW w:w="1560" w:type="dxa"/>
          </w:tcPr>
          <w:p w:rsidR="003D50FD" w:rsidRDefault="003D50FD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3D50FD" w:rsidRDefault="003D50FD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3D50FD" w:rsidRDefault="003D50FD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50FD" w:rsidRPr="00F450F9" w:rsidRDefault="003D50FD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поддержанию пластового давле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подземному ремонту скважин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управлению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оннельным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ческим комплексом в строительстве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ехнологических установок нефтегазовой отрасл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ехнологических установок по переработке газ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оварны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установок по нанесению покрытий в вакууме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холодновысадочных автоматов крепежных издел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ульта управле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-кузнец на автоматических и полуавтоматических линиях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химической обработке скважин 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-наладчик электрохимических станк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-наладчик электроэрозионных копировально-прошивочных станк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-наладчик электроэрозионных проволочно-вырезных станк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вщик фарфоровых и фаянсовых изделий  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нковщик горячим способом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етчик</w:t>
            </w:r>
          </w:p>
        </w:tc>
        <w:tc>
          <w:tcPr>
            <w:tcW w:w="1560" w:type="dxa"/>
          </w:tcPr>
          <w:p w:rsidR="001A65FA" w:rsidRDefault="001A65FA" w:rsidP="006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6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очн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промышленны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823179" w:rsidRPr="00F450F9" w:rsidTr="00CB6C6E">
        <w:trPr>
          <w:trHeight w:val="143"/>
        </w:trPr>
        <w:tc>
          <w:tcPr>
            <w:tcW w:w="1134" w:type="dxa"/>
            <w:vAlign w:val="center"/>
          </w:tcPr>
          <w:p w:rsidR="00823179" w:rsidRPr="00F450F9" w:rsidRDefault="0082317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23179" w:rsidRPr="00F450F9" w:rsidRDefault="0082317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560" w:type="dxa"/>
          </w:tcPr>
          <w:p w:rsidR="00823179" w:rsidRDefault="0082317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ч.</w:t>
            </w:r>
          </w:p>
          <w:p w:rsidR="00823179" w:rsidRDefault="0082317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823179" w:rsidRDefault="0082317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23179" w:rsidRPr="00F450F9" w:rsidRDefault="0082317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бурильщика капитального ремонта скважин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ч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изделий из пластмасс</w:t>
            </w:r>
          </w:p>
          <w:p w:rsidR="009677AB" w:rsidRPr="00F450F9" w:rsidRDefault="009677AB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твердых сплав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ист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газовой отрасл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ч/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54ED9" w:rsidRPr="00F450F9" w:rsidTr="00CB6C6E">
        <w:trPr>
          <w:trHeight w:val="143"/>
        </w:trPr>
        <w:tc>
          <w:tcPr>
            <w:tcW w:w="1134" w:type="dxa"/>
            <w:vAlign w:val="center"/>
          </w:tcPr>
          <w:p w:rsidR="00254ED9" w:rsidRPr="00F450F9" w:rsidRDefault="00254ED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54ED9" w:rsidRPr="00F450F9" w:rsidRDefault="00254ED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ист</w:t>
            </w:r>
            <w:proofErr w:type="spellEnd"/>
          </w:p>
        </w:tc>
        <w:tc>
          <w:tcPr>
            <w:tcW w:w="1560" w:type="dxa"/>
          </w:tcPr>
          <w:p w:rsidR="00254ED9" w:rsidRDefault="00254ED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ч.</w:t>
            </w:r>
          </w:p>
          <w:p w:rsidR="00254ED9" w:rsidRDefault="00254ED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254ED9" w:rsidRDefault="00254ED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.</w:t>
            </w:r>
          </w:p>
          <w:p w:rsidR="00254ED9" w:rsidRPr="00F450F9" w:rsidRDefault="00254ED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р.</w:t>
            </w:r>
          </w:p>
        </w:tc>
        <w:tc>
          <w:tcPr>
            <w:tcW w:w="992" w:type="dxa"/>
            <w:vAlign w:val="center"/>
          </w:tcPr>
          <w:p w:rsidR="00254ED9" w:rsidRPr="00F450F9" w:rsidRDefault="00254ED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ель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ового раствор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оотбор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щик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в области каротажа скважин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аварийно-восстановительным и ремонтным работам в газовой отрасл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по </w:t>
            </w: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диагностике оборудования электрических сетей методами химического анализ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диагностике оборудования электрических сетей методами испытаний и измерен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исследованию скважин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по метрологическому обеспечению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 передаче и распределению электроэнерги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монтажу и наладке подъемных сооружений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нанесению износостойких покрытий на металлические издел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обслуживанию и ремонту оборудования автоматизированных систем управления технологическими процессами в электрических сетях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обслуживанию и ремонту оборудования релейной защиты и автоматики электрических сете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обслуживанию и ремонту оборудования связи электрических сете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6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обслуживанию оборудования подстанций электрических сете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оперативному управлению гидроэлектростанциями/гидроаккумулирующими электростанциям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оперативному управлению тепловыми сетям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оперативно-технологическому управлению в электрических сетях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ремонту гидротехнических сооружений гидроэлектростанций/ гидроаккумулирующих электростанц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ремонту оборудования для утилизации и обезвреживания медицинских и биологических отход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ремонту оборудования, трубопроводов и арматуры тепловых сете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9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ремонту трансформаторов в инженерной инфраструктуре электроснабжения населе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ремонту электротехнического оборудования гидроэлектростанций/ гидроаккумулирующих электростанций</w:t>
            </w:r>
          </w:p>
        </w:tc>
        <w:tc>
          <w:tcPr>
            <w:tcW w:w="1560" w:type="dxa"/>
          </w:tcPr>
          <w:p w:rsidR="001A65FA" w:rsidRDefault="001A65FA" w:rsidP="006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6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ремонту электротехнического оборудования тепловой электростанции</w:t>
            </w:r>
          </w:p>
        </w:tc>
        <w:tc>
          <w:tcPr>
            <w:tcW w:w="1560" w:type="dxa"/>
          </w:tcPr>
          <w:p w:rsidR="001A65FA" w:rsidRDefault="001A65FA" w:rsidP="006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ч.</w:t>
            </w:r>
          </w:p>
          <w:p w:rsidR="001A65FA" w:rsidRPr="00F450F9" w:rsidRDefault="001A65FA" w:rsidP="006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сортировке твердых коммунальных отход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техническому аудиту систем учета электроэнерги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/25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техническому обслуживанию и ремонту воздушных линий электропередач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техническому обслуживанию и ремонту кабельных линий электропередач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химической водоподготовке котл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аккумуляторного оборудования тепловой электростанци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1A65FA" w:rsidRPr="00F450F9" w:rsidRDefault="001A65FA" w:rsidP="00A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газотранспортного оборудова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ции грузоподъемных механизмов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й/гидроаккумулирующих электростанц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компрессорных установок тепловой электростанци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оборудования по добыче нефти, газа и газового конденсат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оборудования подземных хранилищ газ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оборудования релейной защиты и противоаварийной автоматики гидроэлектростанций/гидроаккумулирующих электростанц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оборудования связи и телемеханики гидроэлектростанций/ гидроаккумулирующих электростанций</w:t>
            </w:r>
          </w:p>
          <w:p w:rsidR="009677AB" w:rsidRPr="00F450F9" w:rsidRDefault="009677AB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оборудования, работающего под избыточным давлением, котлов и трубопроводов пар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оборудования, трубопроводов и арматуры тепловых сете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средств измерений и метрологическому обеспечению информационно-измерительных систем гидроэлектростанций/гидроаккумулирующих электростанц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тепломеханического оборудования с тепловой электростанци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технологических установок редуцирования, учета и распределения газ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14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трубопроводов газовой отрасл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трубопроводов нефти и нефтепродукт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цементировочного, промывочного агрегат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электролизных установок тепловой электростанци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537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 электротехнического оборудования тепловой электростанци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по эксплуатации, ремонту и обслуживанию подъемных сооружений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цеха по сортировке твердых бытовых отход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552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й уборке территории, относящейся к общему имуществу в многоквартирном доме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/152 ч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537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монтажу приборов и аппаратуры автоматического контроля, регулирования, управления (монтажник)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эксплуатации газовых сетей и оборудования домохозяйства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8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эмалированию, металлопокрытию и окраске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радиоэлектронной аппаратуры и прибор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чик термической резки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уровня: кислородный и плазменный)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офрезеровщик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микросхем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форм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537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-оператор полностью механизированной, автоматической и роботизированной сварк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ов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домовых санитарно-технических систем и оборудования (слесарь сантехник)</w:t>
            </w:r>
          </w:p>
          <w:p w:rsidR="009677AB" w:rsidRPr="00F450F9" w:rsidRDefault="009677AB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552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аварийно-восстановительных работ на сетях водоснабжения и водоотведе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ч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еханосборочных работ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ч.</w:t>
            </w:r>
          </w:p>
          <w:p w:rsidR="001A65FA" w:rsidRPr="00F450F9" w:rsidRDefault="001A65FA" w:rsidP="0024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-3 ч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оборудования коте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приготов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промыслового нефтегазового оборудова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сборке металлоконструкци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строительный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монту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 установо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.</w:t>
            </w:r>
          </w:p>
          <w:p w:rsidR="001A65FA" w:rsidRPr="00F450F9" w:rsidRDefault="001A65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00EFB" w:rsidRPr="00F450F9" w:rsidTr="00CB6C6E">
        <w:trPr>
          <w:trHeight w:val="269"/>
        </w:trPr>
        <w:tc>
          <w:tcPr>
            <w:tcW w:w="1134" w:type="dxa"/>
            <w:vAlign w:val="center"/>
          </w:tcPr>
          <w:p w:rsidR="00500EFB" w:rsidRPr="00F450F9" w:rsidRDefault="00500EF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00EFB" w:rsidRPr="00F450F9" w:rsidRDefault="00500EFB" w:rsidP="0050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монту оборудования тепловых сетей</w:t>
            </w:r>
          </w:p>
        </w:tc>
        <w:tc>
          <w:tcPr>
            <w:tcW w:w="1560" w:type="dxa"/>
          </w:tcPr>
          <w:p w:rsidR="00500EFB" w:rsidRDefault="00500EFB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500EFB" w:rsidRPr="00F450F9" w:rsidRDefault="00500EFB" w:rsidP="0050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500EFB" w:rsidRDefault="00500EFB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ч.</w:t>
            </w:r>
          </w:p>
          <w:p w:rsidR="00500EFB" w:rsidRPr="00F450F9" w:rsidRDefault="00500EFB" w:rsidP="0050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500EFB" w:rsidRPr="00F450F9" w:rsidRDefault="00500EFB" w:rsidP="0043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DB74AE" w:rsidRPr="00F450F9" w:rsidTr="00CB6C6E">
        <w:trPr>
          <w:trHeight w:val="269"/>
        </w:trPr>
        <w:tc>
          <w:tcPr>
            <w:tcW w:w="1134" w:type="dxa"/>
            <w:vAlign w:val="center"/>
          </w:tcPr>
          <w:p w:rsidR="00DB74AE" w:rsidRPr="00F450F9" w:rsidRDefault="00DB74AE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DB74AE" w:rsidRPr="00F450F9" w:rsidRDefault="00DB74AE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эксплуатации и ремонту газового оборудования</w:t>
            </w:r>
          </w:p>
        </w:tc>
        <w:tc>
          <w:tcPr>
            <w:tcW w:w="1560" w:type="dxa"/>
          </w:tcPr>
          <w:p w:rsidR="00DB74AE" w:rsidRDefault="00DB74AE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DB74AE" w:rsidRDefault="00DB74AE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DB74AE" w:rsidRDefault="00DB74AE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4AE" w:rsidRPr="00F450F9" w:rsidRDefault="00DB74AE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инструменталь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наладчик контрольно-измерительных приборов и автоматики</w:t>
            </w:r>
          </w:p>
          <w:p w:rsidR="009677AB" w:rsidRPr="00F450F9" w:rsidRDefault="009677AB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00EFB" w:rsidRPr="00F450F9" w:rsidTr="00CB6C6E">
        <w:trPr>
          <w:trHeight w:val="269"/>
        </w:trPr>
        <w:tc>
          <w:tcPr>
            <w:tcW w:w="1134" w:type="dxa"/>
            <w:vAlign w:val="center"/>
          </w:tcPr>
          <w:p w:rsidR="00500EFB" w:rsidRPr="00F450F9" w:rsidRDefault="00500EFB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00EFB" w:rsidRPr="00F450F9" w:rsidRDefault="00500EFB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обслуживанию буровых</w:t>
            </w:r>
          </w:p>
        </w:tc>
        <w:tc>
          <w:tcPr>
            <w:tcW w:w="1560" w:type="dxa"/>
          </w:tcPr>
          <w:p w:rsidR="00500EFB" w:rsidRDefault="00500EFB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ч.</w:t>
            </w:r>
          </w:p>
          <w:p w:rsidR="00500EFB" w:rsidRDefault="00500EFB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1559" w:type="dxa"/>
            <w:gridSpan w:val="2"/>
          </w:tcPr>
          <w:p w:rsidR="00500EFB" w:rsidRDefault="00500EFB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0EFB" w:rsidRPr="00F450F9" w:rsidRDefault="00500EFB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промышленного оборудова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8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борщик радиоэлектронной аппаратуры и прибор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электр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широкого профил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щик машинной формовк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щик ручной формовки</w:t>
            </w:r>
          </w:p>
        </w:tc>
        <w:tc>
          <w:tcPr>
            <w:tcW w:w="1560" w:type="dxa"/>
          </w:tcPr>
          <w:p w:rsidR="001A65FA" w:rsidRDefault="001A65FA" w:rsidP="007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ль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ст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-карусель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-револьвер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иль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вщик машинной формовк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вщик по выплавляемым моделям</w:t>
            </w:r>
          </w:p>
        </w:tc>
        <w:tc>
          <w:tcPr>
            <w:tcW w:w="1560" w:type="dxa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8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вщик ручной формовк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 ч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льщик металла, отливок, изделий и деталей</w:t>
            </w:r>
          </w:p>
        </w:tc>
        <w:tc>
          <w:tcPr>
            <w:tcW w:w="1560" w:type="dxa"/>
          </w:tcPr>
          <w:p w:rsidR="001A65FA" w:rsidRDefault="001A65FA" w:rsidP="000F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ч.</w:t>
            </w:r>
          </w:p>
          <w:p w:rsidR="001A65FA" w:rsidRPr="00F450F9" w:rsidRDefault="001A65FA" w:rsidP="000F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инговальщик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щ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.</w:t>
            </w:r>
          </w:p>
          <w:p w:rsidR="001A65FA" w:rsidRPr="00F450F9" w:rsidRDefault="001A65FA" w:rsidP="000F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A65FA" w:rsidRPr="00F450F9" w:rsidTr="00CB6C6E">
        <w:trPr>
          <w:trHeight w:val="281"/>
        </w:trPr>
        <w:tc>
          <w:tcPr>
            <w:tcW w:w="1134" w:type="dxa"/>
            <w:shd w:val="clear" w:color="auto" w:fill="auto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лифтам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ч.</w:t>
            </w:r>
          </w:p>
          <w:p w:rsidR="001A65FA" w:rsidRPr="000F3867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ч.</w:t>
            </w:r>
          </w:p>
          <w:p w:rsidR="001A65FA" w:rsidRPr="000F3867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A65FA" w:rsidRPr="00F450F9" w:rsidTr="00CB6C6E">
        <w:trPr>
          <w:trHeight w:val="537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средствам автоматики и приборам технологического оборудования в нефтегазовой отрасли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Pr="0085158D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ч</w:t>
            </w:r>
          </w:p>
          <w:p w:rsidR="001A65FA" w:rsidRPr="00CF7B84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A65FA" w:rsidRPr="00F450F9" w:rsidTr="00CB6C6E">
        <w:trPr>
          <w:trHeight w:val="537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эксплуатации и обслуживанию подъемных платформ для инвалид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/280 ч.</w:t>
            </w:r>
          </w:p>
          <w:p w:rsidR="001A65FA" w:rsidRPr="0085158D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р.</w:t>
            </w:r>
          </w:p>
        </w:tc>
        <w:tc>
          <w:tcPr>
            <w:tcW w:w="1559" w:type="dxa"/>
            <w:gridSpan w:val="2"/>
          </w:tcPr>
          <w:p w:rsidR="001A65FA" w:rsidRPr="00CF7B84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A65FA" w:rsidRPr="00F450F9" w:rsidTr="00CB6C6E">
        <w:trPr>
          <w:trHeight w:val="552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еханик по эксплуатации, техническому обслуживанию и ремонту эскалаторов и 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ажирских конвейеров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 ч.</w:t>
            </w:r>
          </w:p>
          <w:p w:rsidR="001A65FA" w:rsidRPr="0085158D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65FA" w:rsidRPr="00CF7B84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домовых электрических систем и оборудова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519A2" w:rsidRPr="00F450F9" w:rsidTr="00CB6C6E">
        <w:trPr>
          <w:trHeight w:val="269"/>
        </w:trPr>
        <w:tc>
          <w:tcPr>
            <w:tcW w:w="1134" w:type="dxa"/>
            <w:vAlign w:val="center"/>
          </w:tcPr>
          <w:p w:rsidR="002519A2" w:rsidRPr="00F450F9" w:rsidRDefault="002519A2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519A2" w:rsidRPr="00F450F9" w:rsidRDefault="002519A2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560" w:type="dxa"/>
          </w:tcPr>
          <w:p w:rsidR="002519A2" w:rsidRDefault="002519A2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2519A2" w:rsidRDefault="002519A2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р.</w:t>
            </w:r>
          </w:p>
        </w:tc>
        <w:tc>
          <w:tcPr>
            <w:tcW w:w="1559" w:type="dxa"/>
            <w:gridSpan w:val="2"/>
          </w:tcPr>
          <w:p w:rsidR="002519A2" w:rsidRPr="00F450F9" w:rsidRDefault="002519A2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19A2" w:rsidRPr="00F450F9" w:rsidRDefault="002519A2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C2694" w:rsidRPr="00F450F9" w:rsidTr="00CB6C6E">
        <w:trPr>
          <w:trHeight w:val="269"/>
        </w:trPr>
        <w:tc>
          <w:tcPr>
            <w:tcW w:w="1134" w:type="dxa"/>
            <w:vAlign w:val="center"/>
          </w:tcPr>
          <w:p w:rsidR="00AC2694" w:rsidRPr="00F450F9" w:rsidRDefault="00AC2694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C2694" w:rsidRPr="00F450F9" w:rsidRDefault="00AC2694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линейных сооружении телефонной связи и радиофикации</w:t>
            </w:r>
          </w:p>
        </w:tc>
        <w:tc>
          <w:tcPr>
            <w:tcW w:w="1560" w:type="dxa"/>
          </w:tcPr>
          <w:p w:rsidR="00AC2694" w:rsidRDefault="00AC2694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ч.</w:t>
            </w:r>
          </w:p>
          <w:p w:rsidR="00AC2694" w:rsidRDefault="00AC2694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р.</w:t>
            </w:r>
          </w:p>
        </w:tc>
        <w:tc>
          <w:tcPr>
            <w:tcW w:w="1559" w:type="dxa"/>
            <w:gridSpan w:val="2"/>
          </w:tcPr>
          <w:p w:rsidR="00AC2694" w:rsidRPr="00F450F9" w:rsidRDefault="00AC2694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C2694" w:rsidRPr="00F450F9" w:rsidRDefault="00AC2694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0E157C" w:rsidRPr="00F450F9" w:rsidTr="00CB6C6E">
        <w:trPr>
          <w:trHeight w:val="269"/>
        </w:trPr>
        <w:tc>
          <w:tcPr>
            <w:tcW w:w="1134" w:type="dxa"/>
            <w:vAlign w:val="center"/>
          </w:tcPr>
          <w:p w:rsidR="000E157C" w:rsidRPr="00F450F9" w:rsidRDefault="000E157C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0E157C" w:rsidRDefault="000E157C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ям и измерениям</w:t>
            </w:r>
          </w:p>
        </w:tc>
        <w:tc>
          <w:tcPr>
            <w:tcW w:w="1560" w:type="dxa"/>
          </w:tcPr>
          <w:p w:rsidR="000E157C" w:rsidRDefault="000E157C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ч.</w:t>
            </w:r>
          </w:p>
          <w:p w:rsidR="000E157C" w:rsidRDefault="000E157C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р.</w:t>
            </w:r>
          </w:p>
        </w:tc>
        <w:tc>
          <w:tcPr>
            <w:tcW w:w="1559" w:type="dxa"/>
            <w:gridSpan w:val="2"/>
          </w:tcPr>
          <w:p w:rsidR="000E157C" w:rsidRPr="00F450F9" w:rsidRDefault="000E157C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157C" w:rsidRDefault="000E157C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269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обслуживанию буровых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8285D" w:rsidRPr="00F450F9" w:rsidTr="00CB6C6E">
        <w:trPr>
          <w:trHeight w:val="269"/>
        </w:trPr>
        <w:tc>
          <w:tcPr>
            <w:tcW w:w="1134" w:type="dxa"/>
            <w:vAlign w:val="center"/>
          </w:tcPr>
          <w:p w:rsidR="00A8285D" w:rsidRPr="00F450F9" w:rsidRDefault="00A8285D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8285D" w:rsidRPr="00F450F9" w:rsidRDefault="00A8285D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 линий электропередачи</w:t>
            </w:r>
          </w:p>
        </w:tc>
        <w:tc>
          <w:tcPr>
            <w:tcW w:w="1560" w:type="dxa"/>
          </w:tcPr>
          <w:p w:rsidR="00A8285D" w:rsidRDefault="00A8285D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ч.</w:t>
            </w:r>
          </w:p>
          <w:p w:rsidR="00A8285D" w:rsidRDefault="00A8285D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559" w:type="dxa"/>
            <w:gridSpan w:val="2"/>
          </w:tcPr>
          <w:p w:rsidR="00A8285D" w:rsidRDefault="00A8285D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285D" w:rsidRPr="00F450F9" w:rsidRDefault="00A8285D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0E157C" w:rsidRPr="00F450F9" w:rsidTr="00CB6C6E">
        <w:trPr>
          <w:trHeight w:val="269"/>
        </w:trPr>
        <w:tc>
          <w:tcPr>
            <w:tcW w:w="1134" w:type="dxa"/>
            <w:vAlign w:val="center"/>
          </w:tcPr>
          <w:p w:rsidR="000E157C" w:rsidRPr="00F450F9" w:rsidRDefault="000E157C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0E157C" w:rsidRPr="00A8285D" w:rsidRDefault="000E157C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распределительных сетей</w:t>
            </w:r>
          </w:p>
        </w:tc>
        <w:tc>
          <w:tcPr>
            <w:tcW w:w="1560" w:type="dxa"/>
          </w:tcPr>
          <w:p w:rsidR="000E157C" w:rsidRDefault="000E157C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ч.</w:t>
            </w:r>
          </w:p>
          <w:p w:rsidR="000E157C" w:rsidRDefault="000E157C" w:rsidP="000E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р.</w:t>
            </w:r>
          </w:p>
        </w:tc>
        <w:tc>
          <w:tcPr>
            <w:tcW w:w="1559" w:type="dxa"/>
            <w:gridSpan w:val="2"/>
          </w:tcPr>
          <w:p w:rsidR="000E157C" w:rsidRDefault="000E157C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157C" w:rsidRDefault="000E157C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65FA" w:rsidRPr="00F450F9" w:rsidTr="00CB6C6E">
        <w:trPr>
          <w:trHeight w:val="28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ч.</w:t>
            </w:r>
          </w:p>
          <w:p w:rsidR="001A65FA" w:rsidRPr="00F450F9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1A65FA" w:rsidRPr="00F450F9" w:rsidTr="00CB6C6E">
        <w:trPr>
          <w:trHeight w:val="283"/>
        </w:trPr>
        <w:tc>
          <w:tcPr>
            <w:tcW w:w="1134" w:type="dxa"/>
            <w:vAlign w:val="center"/>
          </w:tcPr>
          <w:p w:rsidR="001A65FA" w:rsidRPr="00F450F9" w:rsidRDefault="001A65FA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A65FA" w:rsidRPr="00F450F9" w:rsidRDefault="001A65FA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560" w:type="dxa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</w:t>
            </w:r>
          </w:p>
        </w:tc>
        <w:tc>
          <w:tcPr>
            <w:tcW w:w="1559" w:type="dxa"/>
            <w:gridSpan w:val="2"/>
          </w:tcPr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ч.</w:t>
            </w:r>
          </w:p>
          <w:p w:rsidR="001A65FA" w:rsidRDefault="001A65FA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р.</w:t>
            </w:r>
          </w:p>
        </w:tc>
        <w:tc>
          <w:tcPr>
            <w:tcW w:w="992" w:type="dxa"/>
            <w:vAlign w:val="center"/>
          </w:tcPr>
          <w:p w:rsidR="001A65FA" w:rsidRPr="00F450F9" w:rsidRDefault="001A65FA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C62129" w:rsidRPr="00F450F9" w:rsidTr="00CB6C6E">
        <w:trPr>
          <w:trHeight w:val="283"/>
        </w:trPr>
        <w:tc>
          <w:tcPr>
            <w:tcW w:w="1134" w:type="dxa"/>
            <w:vAlign w:val="center"/>
          </w:tcPr>
          <w:p w:rsidR="00C62129" w:rsidRPr="00F450F9" w:rsidRDefault="00C62129" w:rsidP="00F450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C62129" w:rsidRPr="006D20F5" w:rsidRDefault="00C62129" w:rsidP="00F4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лесарь по обслуживанию и ремонту оборудования</w:t>
            </w:r>
          </w:p>
        </w:tc>
        <w:tc>
          <w:tcPr>
            <w:tcW w:w="1560" w:type="dxa"/>
          </w:tcPr>
          <w:p w:rsidR="00C62129" w:rsidRDefault="00C621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.</w:t>
            </w:r>
          </w:p>
          <w:p w:rsidR="00C62129" w:rsidRDefault="00C621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.</w:t>
            </w:r>
          </w:p>
        </w:tc>
        <w:tc>
          <w:tcPr>
            <w:tcW w:w="1559" w:type="dxa"/>
            <w:gridSpan w:val="2"/>
          </w:tcPr>
          <w:p w:rsidR="00C62129" w:rsidRDefault="00C621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ч.</w:t>
            </w:r>
          </w:p>
          <w:p w:rsidR="00C62129" w:rsidRDefault="00C621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р.</w:t>
            </w:r>
          </w:p>
        </w:tc>
        <w:tc>
          <w:tcPr>
            <w:tcW w:w="992" w:type="dxa"/>
            <w:vAlign w:val="center"/>
          </w:tcPr>
          <w:p w:rsidR="00C62129" w:rsidRDefault="00C62129" w:rsidP="00F4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</w:tbl>
    <w:p w:rsidR="001E4CEF" w:rsidRDefault="001E4CEF"/>
    <w:sectPr w:rsidR="001E4CEF" w:rsidSect="008E31F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CA7"/>
    <w:multiLevelType w:val="hybridMultilevel"/>
    <w:tmpl w:val="9E7CA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534CC"/>
    <w:multiLevelType w:val="hybridMultilevel"/>
    <w:tmpl w:val="43A20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2715D"/>
    <w:multiLevelType w:val="hybridMultilevel"/>
    <w:tmpl w:val="9AA8C7C6"/>
    <w:lvl w:ilvl="0" w:tplc="974E2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07A28"/>
    <w:multiLevelType w:val="hybridMultilevel"/>
    <w:tmpl w:val="CBC01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A2EA6"/>
    <w:multiLevelType w:val="hybridMultilevel"/>
    <w:tmpl w:val="C720C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F46AA"/>
    <w:multiLevelType w:val="hybridMultilevel"/>
    <w:tmpl w:val="DE922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B5498"/>
    <w:multiLevelType w:val="hybridMultilevel"/>
    <w:tmpl w:val="C4B299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F040A"/>
    <w:multiLevelType w:val="hybridMultilevel"/>
    <w:tmpl w:val="07127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A7906"/>
    <w:multiLevelType w:val="hybridMultilevel"/>
    <w:tmpl w:val="CBC01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11218"/>
    <w:multiLevelType w:val="hybridMultilevel"/>
    <w:tmpl w:val="C44AF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A1D49"/>
    <w:multiLevelType w:val="hybridMultilevel"/>
    <w:tmpl w:val="F572B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2579F"/>
    <w:multiLevelType w:val="hybridMultilevel"/>
    <w:tmpl w:val="C6264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C30D9"/>
    <w:multiLevelType w:val="hybridMultilevel"/>
    <w:tmpl w:val="98D6C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1152A"/>
    <w:multiLevelType w:val="hybridMultilevel"/>
    <w:tmpl w:val="13005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775E2"/>
    <w:multiLevelType w:val="hybridMultilevel"/>
    <w:tmpl w:val="96303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92D84"/>
    <w:multiLevelType w:val="hybridMultilevel"/>
    <w:tmpl w:val="2AC087E0"/>
    <w:lvl w:ilvl="0" w:tplc="974E2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A734F"/>
    <w:multiLevelType w:val="hybridMultilevel"/>
    <w:tmpl w:val="755CB004"/>
    <w:lvl w:ilvl="0" w:tplc="9F4E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09A328A"/>
    <w:multiLevelType w:val="hybridMultilevel"/>
    <w:tmpl w:val="CBC01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705FF"/>
    <w:multiLevelType w:val="hybridMultilevel"/>
    <w:tmpl w:val="8CD0A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E40D53"/>
    <w:multiLevelType w:val="hybridMultilevel"/>
    <w:tmpl w:val="8620F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81456"/>
    <w:multiLevelType w:val="hybridMultilevel"/>
    <w:tmpl w:val="8CD0A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3"/>
  </w:num>
  <w:num w:numId="5">
    <w:abstractNumId w:val="19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17"/>
  </w:num>
  <w:num w:numId="15">
    <w:abstractNumId w:val="5"/>
  </w:num>
  <w:num w:numId="16">
    <w:abstractNumId w:val="18"/>
  </w:num>
  <w:num w:numId="17">
    <w:abstractNumId w:val="20"/>
  </w:num>
  <w:num w:numId="18">
    <w:abstractNumId w:val="8"/>
  </w:num>
  <w:num w:numId="19">
    <w:abstractNumId w:val="15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D5"/>
    <w:rsid w:val="000051B6"/>
    <w:rsid w:val="00012373"/>
    <w:rsid w:val="00027953"/>
    <w:rsid w:val="000377E0"/>
    <w:rsid w:val="000651C3"/>
    <w:rsid w:val="000728AA"/>
    <w:rsid w:val="00075DB2"/>
    <w:rsid w:val="000B6CB8"/>
    <w:rsid w:val="000C2312"/>
    <w:rsid w:val="000C4357"/>
    <w:rsid w:val="000E157C"/>
    <w:rsid w:val="000F3867"/>
    <w:rsid w:val="00121655"/>
    <w:rsid w:val="001250B6"/>
    <w:rsid w:val="00127126"/>
    <w:rsid w:val="00145358"/>
    <w:rsid w:val="00147AB5"/>
    <w:rsid w:val="00180164"/>
    <w:rsid w:val="0018365E"/>
    <w:rsid w:val="001860DA"/>
    <w:rsid w:val="001A65FA"/>
    <w:rsid w:val="001B506E"/>
    <w:rsid w:val="001B795A"/>
    <w:rsid w:val="001C27D5"/>
    <w:rsid w:val="001D6A89"/>
    <w:rsid w:val="001E4CEF"/>
    <w:rsid w:val="001E5C67"/>
    <w:rsid w:val="00223AEC"/>
    <w:rsid w:val="00230453"/>
    <w:rsid w:val="002363EF"/>
    <w:rsid w:val="00244C6B"/>
    <w:rsid w:val="00246558"/>
    <w:rsid w:val="002519A2"/>
    <w:rsid w:val="00254ED9"/>
    <w:rsid w:val="00263F07"/>
    <w:rsid w:val="002A10D6"/>
    <w:rsid w:val="002B117E"/>
    <w:rsid w:val="002C416E"/>
    <w:rsid w:val="002C4BFB"/>
    <w:rsid w:val="002D1AD9"/>
    <w:rsid w:val="002E4D3C"/>
    <w:rsid w:val="002E5594"/>
    <w:rsid w:val="00335B30"/>
    <w:rsid w:val="00341F6A"/>
    <w:rsid w:val="00355DF5"/>
    <w:rsid w:val="0035614B"/>
    <w:rsid w:val="0037299E"/>
    <w:rsid w:val="00381BB1"/>
    <w:rsid w:val="0039073E"/>
    <w:rsid w:val="003D50FD"/>
    <w:rsid w:val="003E25F1"/>
    <w:rsid w:val="0041100B"/>
    <w:rsid w:val="00424F88"/>
    <w:rsid w:val="0044598D"/>
    <w:rsid w:val="0045672F"/>
    <w:rsid w:val="004630FC"/>
    <w:rsid w:val="004648D2"/>
    <w:rsid w:val="00464B06"/>
    <w:rsid w:val="00471408"/>
    <w:rsid w:val="004776AB"/>
    <w:rsid w:val="0049029C"/>
    <w:rsid w:val="004A6D2A"/>
    <w:rsid w:val="004A7FB8"/>
    <w:rsid w:val="004B25F0"/>
    <w:rsid w:val="004B6855"/>
    <w:rsid w:val="00500EFB"/>
    <w:rsid w:val="00506C6C"/>
    <w:rsid w:val="00514B24"/>
    <w:rsid w:val="005359A5"/>
    <w:rsid w:val="005435C1"/>
    <w:rsid w:val="00544135"/>
    <w:rsid w:val="00552627"/>
    <w:rsid w:val="00555EA7"/>
    <w:rsid w:val="00572702"/>
    <w:rsid w:val="005741C7"/>
    <w:rsid w:val="005871EB"/>
    <w:rsid w:val="005D0EC4"/>
    <w:rsid w:val="005E57A0"/>
    <w:rsid w:val="005F4A86"/>
    <w:rsid w:val="005F5F7A"/>
    <w:rsid w:val="00601B09"/>
    <w:rsid w:val="006104F4"/>
    <w:rsid w:val="00614EA6"/>
    <w:rsid w:val="006224F4"/>
    <w:rsid w:val="00631ABC"/>
    <w:rsid w:val="006430A9"/>
    <w:rsid w:val="0068382E"/>
    <w:rsid w:val="006D07F5"/>
    <w:rsid w:val="006D1F89"/>
    <w:rsid w:val="006D20F5"/>
    <w:rsid w:val="006D2E04"/>
    <w:rsid w:val="006D4528"/>
    <w:rsid w:val="006D70BF"/>
    <w:rsid w:val="006F5B41"/>
    <w:rsid w:val="00710FEE"/>
    <w:rsid w:val="00732452"/>
    <w:rsid w:val="007351BE"/>
    <w:rsid w:val="00751502"/>
    <w:rsid w:val="00757CC1"/>
    <w:rsid w:val="00794824"/>
    <w:rsid w:val="007A1B4F"/>
    <w:rsid w:val="007B48A7"/>
    <w:rsid w:val="007F2E40"/>
    <w:rsid w:val="0080093E"/>
    <w:rsid w:val="008043BA"/>
    <w:rsid w:val="008118D2"/>
    <w:rsid w:val="008152EE"/>
    <w:rsid w:val="00816962"/>
    <w:rsid w:val="00823179"/>
    <w:rsid w:val="0085158D"/>
    <w:rsid w:val="008522EF"/>
    <w:rsid w:val="00853970"/>
    <w:rsid w:val="00861904"/>
    <w:rsid w:val="008722D6"/>
    <w:rsid w:val="00876410"/>
    <w:rsid w:val="00891FC1"/>
    <w:rsid w:val="0089663F"/>
    <w:rsid w:val="008B0868"/>
    <w:rsid w:val="008D79F8"/>
    <w:rsid w:val="008E31FF"/>
    <w:rsid w:val="0094744B"/>
    <w:rsid w:val="009478D0"/>
    <w:rsid w:val="00953722"/>
    <w:rsid w:val="009666D5"/>
    <w:rsid w:val="00967024"/>
    <w:rsid w:val="009677AB"/>
    <w:rsid w:val="00974677"/>
    <w:rsid w:val="00997C5C"/>
    <w:rsid w:val="009A153D"/>
    <w:rsid w:val="009A7256"/>
    <w:rsid w:val="009C4A04"/>
    <w:rsid w:val="009C4CE8"/>
    <w:rsid w:val="009D2028"/>
    <w:rsid w:val="009E0031"/>
    <w:rsid w:val="009E4E77"/>
    <w:rsid w:val="00A20395"/>
    <w:rsid w:val="00A26525"/>
    <w:rsid w:val="00A476E9"/>
    <w:rsid w:val="00A5049A"/>
    <w:rsid w:val="00A56C20"/>
    <w:rsid w:val="00A73F31"/>
    <w:rsid w:val="00A741CB"/>
    <w:rsid w:val="00A8285D"/>
    <w:rsid w:val="00A92B61"/>
    <w:rsid w:val="00AC2694"/>
    <w:rsid w:val="00AC4686"/>
    <w:rsid w:val="00AD0E87"/>
    <w:rsid w:val="00AE3B42"/>
    <w:rsid w:val="00B03440"/>
    <w:rsid w:val="00B14244"/>
    <w:rsid w:val="00B3366A"/>
    <w:rsid w:val="00B40920"/>
    <w:rsid w:val="00B546D4"/>
    <w:rsid w:val="00B56B0A"/>
    <w:rsid w:val="00B7684B"/>
    <w:rsid w:val="00B85375"/>
    <w:rsid w:val="00BB4029"/>
    <w:rsid w:val="00BC586B"/>
    <w:rsid w:val="00BD4468"/>
    <w:rsid w:val="00BD7676"/>
    <w:rsid w:val="00BE7924"/>
    <w:rsid w:val="00BF3863"/>
    <w:rsid w:val="00BF75DD"/>
    <w:rsid w:val="00C14437"/>
    <w:rsid w:val="00C37BB5"/>
    <w:rsid w:val="00C42A71"/>
    <w:rsid w:val="00C47C9E"/>
    <w:rsid w:val="00C52FAF"/>
    <w:rsid w:val="00C54F65"/>
    <w:rsid w:val="00C56CDB"/>
    <w:rsid w:val="00C62129"/>
    <w:rsid w:val="00C62DF1"/>
    <w:rsid w:val="00C92647"/>
    <w:rsid w:val="00C928D9"/>
    <w:rsid w:val="00CA3590"/>
    <w:rsid w:val="00CB6C6E"/>
    <w:rsid w:val="00CD388D"/>
    <w:rsid w:val="00CE246F"/>
    <w:rsid w:val="00CF3809"/>
    <w:rsid w:val="00CF7B84"/>
    <w:rsid w:val="00D17648"/>
    <w:rsid w:val="00D573B5"/>
    <w:rsid w:val="00D638F1"/>
    <w:rsid w:val="00DA35AE"/>
    <w:rsid w:val="00DB03B5"/>
    <w:rsid w:val="00DB20AE"/>
    <w:rsid w:val="00DB74AE"/>
    <w:rsid w:val="00DB79A9"/>
    <w:rsid w:val="00DC285B"/>
    <w:rsid w:val="00DE237C"/>
    <w:rsid w:val="00E15724"/>
    <w:rsid w:val="00E168EE"/>
    <w:rsid w:val="00E34509"/>
    <w:rsid w:val="00E41F29"/>
    <w:rsid w:val="00E57049"/>
    <w:rsid w:val="00E60B00"/>
    <w:rsid w:val="00E716E5"/>
    <w:rsid w:val="00E84408"/>
    <w:rsid w:val="00E96630"/>
    <w:rsid w:val="00EA6B74"/>
    <w:rsid w:val="00EB2857"/>
    <w:rsid w:val="00EB477E"/>
    <w:rsid w:val="00EC1FE9"/>
    <w:rsid w:val="00EC30A4"/>
    <w:rsid w:val="00EE4435"/>
    <w:rsid w:val="00EE7AAB"/>
    <w:rsid w:val="00EF4A2D"/>
    <w:rsid w:val="00EF5C5B"/>
    <w:rsid w:val="00F11000"/>
    <w:rsid w:val="00F159AC"/>
    <w:rsid w:val="00F312A6"/>
    <w:rsid w:val="00F34649"/>
    <w:rsid w:val="00F3541F"/>
    <w:rsid w:val="00F37BBC"/>
    <w:rsid w:val="00F450F9"/>
    <w:rsid w:val="00F46BE5"/>
    <w:rsid w:val="00F54D50"/>
    <w:rsid w:val="00F75C7A"/>
    <w:rsid w:val="00F81677"/>
    <w:rsid w:val="00F8366C"/>
    <w:rsid w:val="00F86E02"/>
    <w:rsid w:val="00F91241"/>
    <w:rsid w:val="00F91E9E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7DF2"/>
  <w15:docId w15:val="{CC71E1B7-D02A-4D9B-BFDE-FEDC03A7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0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F9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0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F9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F450F9"/>
  </w:style>
  <w:style w:type="paragraph" w:customStyle="1" w:styleId="FR1">
    <w:name w:val="FR1"/>
    <w:rsid w:val="00F450F9"/>
    <w:pPr>
      <w:widowControl w:val="0"/>
      <w:spacing w:after="0" w:line="260" w:lineRule="auto"/>
      <w:ind w:left="800" w:right="10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2">
    <w:name w:val="Обычный1"/>
    <w:rsid w:val="00F450F9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3">
    <w:name w:val="page number"/>
    <w:basedOn w:val="a0"/>
    <w:rsid w:val="00F450F9"/>
  </w:style>
  <w:style w:type="paragraph" w:styleId="a4">
    <w:name w:val="footer"/>
    <w:basedOn w:val="a"/>
    <w:link w:val="a5"/>
    <w:uiPriority w:val="99"/>
    <w:rsid w:val="00F450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45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F450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F450F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F45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450F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9">
    <w:name w:val="Body Text"/>
    <w:basedOn w:val="a"/>
    <w:link w:val="aa"/>
    <w:rsid w:val="00F450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450F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F45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45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F450F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F450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450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5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шрифт абзаца2"/>
    <w:rsid w:val="00F450F9"/>
  </w:style>
  <w:style w:type="paragraph" w:styleId="af0">
    <w:name w:val="Plain Text"/>
    <w:basedOn w:val="a"/>
    <w:link w:val="af1"/>
    <w:rsid w:val="00F450F9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F450F9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F450F9"/>
  </w:style>
  <w:style w:type="character" w:styleId="af2">
    <w:name w:val="Strong"/>
    <w:uiPriority w:val="22"/>
    <w:qFormat/>
    <w:rsid w:val="00F450F9"/>
    <w:rPr>
      <w:b/>
      <w:bCs/>
    </w:rPr>
  </w:style>
  <w:style w:type="paragraph" w:styleId="af3">
    <w:name w:val="Normal (Web)"/>
    <w:basedOn w:val="a"/>
    <w:uiPriority w:val="99"/>
    <w:unhideWhenUsed/>
    <w:rsid w:val="00F4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F45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AFC9-A1DA-4358-994F-654720C4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076</Words>
  <Characters>517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atoly Konkov</cp:lastModifiedBy>
  <cp:revision>126</cp:revision>
  <cp:lastPrinted>2021-02-18T10:17:00Z</cp:lastPrinted>
  <dcterms:created xsi:type="dcterms:W3CDTF">2022-05-13T08:45:00Z</dcterms:created>
  <dcterms:modified xsi:type="dcterms:W3CDTF">2022-08-03T06:38:00Z</dcterms:modified>
</cp:coreProperties>
</file>